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ynary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CC0D18">
        <w:rPr>
          <w:rFonts w:ascii="Times New Roman" w:hAnsi="Times New Roman" w:cs="Times New Roman"/>
          <w:sz w:val="24"/>
          <w:szCs w:val="24"/>
        </w:rPr>
        <w:t>12</w:t>
      </w:r>
      <w:r w:rsidR="00813A2F">
        <w:rPr>
          <w:rFonts w:ascii="Times New Roman" w:hAnsi="Times New Roman" w:cs="Times New Roman"/>
          <w:sz w:val="24"/>
          <w:szCs w:val="24"/>
        </w:rPr>
        <w:t>.0</w:t>
      </w:r>
      <w:r w:rsidR="00797D85">
        <w:rPr>
          <w:rFonts w:ascii="Times New Roman" w:hAnsi="Times New Roman" w:cs="Times New Roman"/>
          <w:sz w:val="24"/>
          <w:szCs w:val="24"/>
        </w:rPr>
        <w:t>9</w:t>
      </w:r>
      <w:r w:rsidR="00813A2F">
        <w:rPr>
          <w:rFonts w:ascii="Times New Roman" w:hAnsi="Times New Roman" w:cs="Times New Roman"/>
          <w:sz w:val="24"/>
          <w:szCs w:val="24"/>
        </w:rPr>
        <w:t>.</w:t>
      </w:r>
      <w:r w:rsidR="00813A2F" w:rsidRPr="00813A2F">
        <w:rPr>
          <w:rFonts w:ascii="Times New Roman" w:hAnsi="Times New Roman" w:cs="Times New Roman"/>
          <w:sz w:val="24"/>
          <w:szCs w:val="24"/>
        </w:rPr>
        <w:t xml:space="preserve">2019 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proofErr w:type="gramStart"/>
      <w:r w:rsidRPr="00C140D4">
        <w:rPr>
          <w:rFonts w:ascii="Times New Roman" w:hAnsi="Times New Roman" w:cs="Times New Roman"/>
          <w:b/>
          <w:sz w:val="28"/>
          <w:szCs w:val="28"/>
        </w:rPr>
        <w:t>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E46">
        <w:rPr>
          <w:rFonts w:ascii="Times New Roman" w:hAnsi="Times New Roman" w:cs="Times New Roman"/>
          <w:b/>
          <w:sz w:val="28"/>
          <w:szCs w:val="28"/>
        </w:rPr>
        <w:t>nr</w:t>
      </w:r>
      <w:proofErr w:type="gramEnd"/>
      <w:r w:rsidR="005F4E46">
        <w:rPr>
          <w:rFonts w:ascii="Times New Roman" w:hAnsi="Times New Roman" w:cs="Times New Roman"/>
          <w:b/>
          <w:sz w:val="28"/>
          <w:szCs w:val="28"/>
        </w:rPr>
        <w:t xml:space="preserve"> SP/</w:t>
      </w:r>
      <w:r w:rsidR="00CC0D18">
        <w:rPr>
          <w:rFonts w:ascii="Times New Roman" w:hAnsi="Times New Roman" w:cs="Times New Roman"/>
          <w:b/>
          <w:sz w:val="28"/>
          <w:szCs w:val="28"/>
        </w:rPr>
        <w:t>2</w:t>
      </w:r>
      <w:r w:rsidR="005F4E4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CC0D18" w:rsidRPr="00B53202" w:rsidRDefault="00130B41" w:rsidP="00CC0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bookmarkStart w:id="0" w:name="_Hlk19144757"/>
      <w:r w:rsidR="00CC0D18" w:rsidRPr="00B532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CC0D18" w:rsidRPr="00B53202">
        <w:rPr>
          <w:rFonts w:ascii="Times New Roman" w:hAnsi="Times New Roman" w:cs="Times New Roman"/>
          <w:b/>
          <w:sz w:val="24"/>
          <w:szCs w:val="24"/>
        </w:rPr>
        <w:t xml:space="preserve">sługę przewozową- odwóz uczniów z zajęć pozalekcyjnych ze Szkoły Podstawowej im. Stefana Żeromskiego w </w:t>
      </w:r>
      <w:proofErr w:type="gramStart"/>
      <w:r w:rsidR="00CC0D18" w:rsidRPr="00B53202">
        <w:rPr>
          <w:rFonts w:ascii="Times New Roman" w:hAnsi="Times New Roman" w:cs="Times New Roman"/>
          <w:b/>
          <w:sz w:val="24"/>
          <w:szCs w:val="24"/>
        </w:rPr>
        <w:t xml:space="preserve">Młynarach  </w:t>
      </w:r>
      <w:bookmarkStart w:id="1" w:name="_Hlk19143894"/>
      <w:r w:rsidR="00CC0D18" w:rsidRPr="00B53202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="00CC0D18" w:rsidRPr="00B53202">
        <w:rPr>
          <w:rFonts w:ascii="Times New Roman" w:hAnsi="Times New Roman" w:cs="Times New Roman"/>
          <w:b/>
          <w:sz w:val="24"/>
          <w:szCs w:val="24"/>
        </w:rPr>
        <w:t xml:space="preserve"> miejsca zamieszkania</w:t>
      </w:r>
      <w:r w:rsidR="00DC235E" w:rsidRPr="00DC235E">
        <w:rPr>
          <w:rFonts w:ascii="Times New Roman" w:hAnsi="Times New Roman" w:cs="Times New Roman"/>
          <w:b/>
          <w:sz w:val="24"/>
          <w:szCs w:val="24"/>
        </w:rPr>
        <w:t xml:space="preserve">, zaplanowane wizyty </w:t>
      </w:r>
      <w:proofErr w:type="spellStart"/>
      <w:r w:rsidR="00DC235E" w:rsidRPr="00DC235E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="00DC235E" w:rsidRPr="00DC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D18" w:rsidRPr="00DC235E">
        <w:rPr>
          <w:rFonts w:ascii="Times New Roman" w:hAnsi="Times New Roman" w:cs="Times New Roman"/>
          <w:b/>
          <w:sz w:val="24"/>
          <w:szCs w:val="24"/>
        </w:rPr>
        <w:t>oraz</w:t>
      </w:r>
      <w:r w:rsidR="00CC0D18" w:rsidRPr="00B53202">
        <w:rPr>
          <w:rFonts w:ascii="Times New Roman" w:hAnsi="Times New Roman" w:cs="Times New Roman"/>
          <w:b/>
          <w:sz w:val="24"/>
          <w:szCs w:val="24"/>
        </w:rPr>
        <w:t xml:space="preserve"> przewóz na zaplanowane wycieczki </w:t>
      </w:r>
      <w:r w:rsidR="00CC0D18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</w:t>
      </w:r>
      <w:r w:rsidR="00DC2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</w:t>
      </w:r>
      <w:r w:rsidR="00CC0D18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bookmarkEnd w:id="1"/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4E46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2" w:name="_Hlk18611054"/>
      <w:r w:rsidR="005F4E46" w:rsidRPr="005F4E46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>
        <w:rPr>
          <w:rFonts w:ascii="Times New Roman" w:hAnsi="Times New Roman" w:cs="Times New Roman"/>
          <w:sz w:val="24"/>
          <w:szCs w:val="24"/>
        </w:rPr>
        <w:t>1</w:t>
      </w:r>
    </w:p>
    <w:bookmarkEnd w:id="0"/>
    <w:bookmarkEnd w:id="2"/>
    <w:p w:rsidR="005F4E46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08007C" w:rsidRDefault="0008007C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1E95" w:rsidRDefault="00DC235E" w:rsidP="007356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1E95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271E95">
        <w:rPr>
          <w:rFonts w:ascii="Times New Roman" w:hAnsi="Times New Roman" w:cs="Times New Roman"/>
          <w:b/>
          <w:i/>
          <w:sz w:val="24"/>
          <w:szCs w:val="24"/>
        </w:rPr>
        <w:t xml:space="preserve">Usługa przewozowa- </w:t>
      </w:r>
      <w:r w:rsidR="00271E95" w:rsidRPr="00271E95">
        <w:rPr>
          <w:rFonts w:ascii="Times New Roman" w:hAnsi="Times New Roman" w:cs="Times New Roman"/>
          <w:b/>
          <w:sz w:val="24"/>
          <w:szCs w:val="24"/>
        </w:rPr>
        <w:t xml:space="preserve">odwóz uczniów z zajęć pozalekcyjnych ze Szkoły Podstawowej im. Stefana Żeromskiego w </w:t>
      </w:r>
      <w:proofErr w:type="gramStart"/>
      <w:r w:rsidR="00271E95" w:rsidRPr="00271E95">
        <w:rPr>
          <w:rFonts w:ascii="Times New Roman" w:hAnsi="Times New Roman" w:cs="Times New Roman"/>
          <w:b/>
          <w:sz w:val="24"/>
          <w:szCs w:val="24"/>
        </w:rPr>
        <w:t>Młynarach  do</w:t>
      </w:r>
      <w:proofErr w:type="gramEnd"/>
      <w:r w:rsidR="00271E95" w:rsidRPr="00271E95">
        <w:rPr>
          <w:rFonts w:ascii="Times New Roman" w:hAnsi="Times New Roman" w:cs="Times New Roman"/>
          <w:b/>
          <w:sz w:val="24"/>
          <w:szCs w:val="24"/>
        </w:rPr>
        <w:t xml:space="preserve"> miejsca zamieszkania, zaplanowane wizyty </w:t>
      </w:r>
      <w:proofErr w:type="spellStart"/>
      <w:r w:rsidR="00271E95" w:rsidRPr="00271E95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="00271E95" w:rsidRPr="00271E95">
        <w:rPr>
          <w:rFonts w:ascii="Times New Roman" w:hAnsi="Times New Roman" w:cs="Times New Roman"/>
          <w:b/>
          <w:sz w:val="24"/>
          <w:szCs w:val="24"/>
        </w:rPr>
        <w:t xml:space="preserve"> oraz przewóz na zaplanowane wycieczki </w:t>
      </w:r>
      <w:r w:rsidR="00271E95" w:rsidRPr="00271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 II”.</w:t>
      </w:r>
    </w:p>
    <w:p w:rsidR="00497100" w:rsidRPr="00497100" w:rsidRDefault="00DC235E" w:rsidP="007356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1E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CPV: 60100000-9 Usługi w zakresie przewozu drogowego, 60000000-8 Usługi przewozowe</w:t>
      </w:r>
    </w:p>
    <w:p w:rsidR="00271E95" w:rsidRPr="00497100" w:rsidRDefault="00DC235E" w:rsidP="007356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opis zamówienia:</w:t>
      </w:r>
    </w:p>
    <w:p w:rsidR="006465BF" w:rsidRDefault="006465BF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óz uczniów wraz z </w:t>
      </w:r>
      <w:proofErr w:type="gramStart"/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em  z</w:t>
      </w:r>
      <w:proofErr w:type="gramEnd"/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ć pozalekcyjnych ze Szkoły Podstawowej im. Stefana Żeromskiego w Młynarach  do miejsca zamieszkania  w terminie od dnia podpisania umowy  do </w:t>
      </w:r>
      <w:r w:rsidR="00E67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6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(od poniedziałku do piątku w dni zajęć dydaktycznych) przewidywana ilość km do wykonania jednego dnia  (ok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0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). Przewidywana całkowita ilość </w:t>
      </w:r>
      <w:proofErr w:type="gramStart"/>
      <w:r w:rsidR="00E3550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9768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E35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m</w:t>
      </w:r>
      <w:proofErr w:type="gramEnd"/>
      <w:r w:rsidR="00E35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idywane odwozy  średni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 w tygodniu na trasie </w:t>
      </w:r>
      <w:r w:rsidRPr="006465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I.  TRASA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: Młynary-Zastawno-Kwiet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Młynary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465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RASA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: Młynary-Kurowo </w:t>
      </w:r>
      <w:proofErr w:type="spellStart"/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niews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Młyna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465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TRASA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 Młynary-Sąpy-Warszew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Młynary, </w:t>
      </w:r>
      <w:r w:rsidRPr="006465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TRASA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 Młynary-Sokol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Młynary</w:t>
      </w:r>
    </w:p>
    <w:p w:rsidR="00497100" w:rsidRPr="00497100" w:rsidRDefault="00DC235E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2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óz na zaplanowane zajęcia terenowe i wizyty </w:t>
      </w:r>
      <w:proofErr w:type="spellStart"/>
      <w:r w:rsidRPr="00DC2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odoznawcze</w:t>
      </w:r>
      <w:proofErr w:type="spellEnd"/>
      <w:r w:rsidRPr="00DC2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amach realizowanego projektu </w:t>
      </w:r>
      <w:r w:rsidRPr="00DC235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 ilości: około </w:t>
      </w:r>
      <w:r w:rsidR="00B375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638 km</w:t>
      </w:r>
    </w:p>
    <w:p w:rsidR="00497100" w:rsidRDefault="00497100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óz i przywóz uczniów na </w:t>
      </w:r>
      <w:r w:rsid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jazd edukacyjn</w:t>
      </w:r>
      <w:r w:rsid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50</w:t>
      </w: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</w:t>
      </w:r>
    </w:p>
    <w:p w:rsidR="00497100" w:rsidRDefault="00497100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óz na zaplanowane wycieczki w ramach realizowanego projektu pn. projektu pn. „Szkolna Pracownia Sukcesu</w:t>
      </w:r>
      <w:r w:rsid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</w:t>
      </w: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 - </w:t>
      </w:r>
      <w:r w:rsid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80</w:t>
      </w:r>
      <w:r w:rsidRPr="00497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.</w:t>
      </w:r>
    </w:p>
    <w:p w:rsidR="00497100" w:rsidRPr="00497100" w:rsidRDefault="00497100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7100">
        <w:rPr>
          <w:rFonts w:ascii="Times New Roman" w:hAnsi="Times New Roman" w:cs="Times New Roman"/>
          <w:sz w:val="24"/>
          <w:szCs w:val="24"/>
        </w:rPr>
        <w:t xml:space="preserve">Poniższa tabela przedstawia harmonogram odwozu uczniów z zajęć </w:t>
      </w:r>
      <w:proofErr w:type="gramStart"/>
      <w:r w:rsidRPr="00497100">
        <w:rPr>
          <w:rFonts w:ascii="Times New Roman" w:hAnsi="Times New Roman" w:cs="Times New Roman"/>
          <w:sz w:val="24"/>
          <w:szCs w:val="24"/>
        </w:rPr>
        <w:t>pozalekcyjnych  i</w:t>
      </w:r>
      <w:proofErr w:type="gramEnd"/>
      <w:r w:rsidRPr="00497100">
        <w:rPr>
          <w:rFonts w:ascii="Times New Roman" w:hAnsi="Times New Roman" w:cs="Times New Roman"/>
          <w:sz w:val="24"/>
          <w:szCs w:val="24"/>
        </w:rPr>
        <w:t xml:space="preserve"> przewozu  uczniów na wycieczki  w trakcie realizacji projektu </w:t>
      </w:r>
      <w:r w:rsidRPr="00497100">
        <w:rPr>
          <w:rFonts w:ascii="Times New Roman" w:hAnsi="Times New Roman" w:cs="Times New Roman"/>
          <w:b/>
          <w:i/>
          <w:sz w:val="24"/>
          <w:szCs w:val="24"/>
        </w:rPr>
        <w:t>pn. „Szkolna Pracownia Sukcesu</w:t>
      </w:r>
      <w:r w:rsidR="00B375B4">
        <w:rPr>
          <w:rFonts w:ascii="Times New Roman" w:hAnsi="Times New Roman" w:cs="Times New Roman"/>
          <w:b/>
          <w:i/>
          <w:sz w:val="24"/>
          <w:szCs w:val="24"/>
        </w:rPr>
        <w:t xml:space="preserve"> II</w:t>
      </w:r>
      <w:r w:rsidRPr="00497100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2127"/>
        <w:gridCol w:w="2127"/>
        <w:gridCol w:w="850"/>
      </w:tblGrid>
      <w:tr w:rsidR="00BA6327" w:rsidRPr="00BA6327" w:rsidTr="00F2151E">
        <w:trPr>
          <w:trHeight w:val="556"/>
        </w:trPr>
        <w:tc>
          <w:tcPr>
            <w:tcW w:w="2977" w:type="dxa"/>
          </w:tcPr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Rodzaj  usługi</w:t>
            </w:r>
            <w:proofErr w:type="gramEnd"/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zewozowej</w:t>
            </w:r>
          </w:p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rasa / liczba uczestników proj.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km</w:t>
            </w:r>
          </w:p>
        </w:tc>
      </w:tr>
      <w:tr w:rsidR="00BA6327" w:rsidRPr="00BA6327" w:rsidTr="00F2151E">
        <w:trPr>
          <w:trHeight w:val="270"/>
        </w:trPr>
        <w:tc>
          <w:tcPr>
            <w:tcW w:w="2977" w:type="dxa"/>
            <w:shd w:val="clear" w:color="auto" w:fill="F2F2F2" w:themeFill="background1" w:themeFillShade="F2"/>
          </w:tcPr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óz z zajęć pozalekcyjnych</w:t>
            </w:r>
          </w:p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sa po uzgodnieniu z Zamawiającym </w:t>
            </w:r>
          </w:p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wozy w tygodniu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:rsidR="00BA6327" w:rsidRPr="00BA6327" w:rsidRDefault="00BA6327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tyg</w:t>
            </w:r>
            <w:r w:rsidRPr="00BA6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ozy</w:t>
            </w:r>
            <w:r w:rsidRPr="00BA6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 w:rsidR="00CC1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E51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=</w:t>
            </w:r>
          </w:p>
          <w:p w:rsidR="00BA6327" w:rsidRPr="00BA6327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  <w:r w:rsidR="00BA6327"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tygx</w:t>
            </w:r>
            <w:r w:rsidR="008A7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ozyx</w:t>
            </w:r>
            <w:r w:rsidR="008A7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E51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=</w:t>
            </w:r>
          </w:p>
          <w:p w:rsidR="00BA6327" w:rsidRPr="00BA6327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60</w:t>
            </w:r>
            <w:r w:rsidR="00BA6327"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tygx</w:t>
            </w:r>
            <w:r w:rsidR="008A7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ozyx</w:t>
            </w:r>
            <w:r w:rsidR="008A7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E51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BA63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=</w:t>
            </w:r>
            <w:r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5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24</w:t>
            </w: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BA6327" w:rsidRPr="00BA6327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400</w:t>
            </w:r>
          </w:p>
        </w:tc>
      </w:tr>
      <w:tr w:rsidR="00BA6327" w:rsidRPr="00BA6327" w:rsidTr="00F2151E">
        <w:trPr>
          <w:trHeight w:val="398"/>
        </w:trPr>
        <w:tc>
          <w:tcPr>
            <w:tcW w:w="2977" w:type="dxa"/>
          </w:tcPr>
          <w:p w:rsidR="00BA6327" w:rsidRPr="00BA6327" w:rsidRDefault="0023566C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A6327"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jazdy edukacy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BA6327"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A6327" w:rsidRPr="00BA6327" w:rsidRDefault="00BA6327" w:rsidP="0023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0 k</w:t>
            </w:r>
            <w:r w:rsidR="0023566C"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6327" w:rsidRPr="00BA6327" w:rsidRDefault="0023566C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0</w:t>
            </w:r>
          </w:p>
        </w:tc>
      </w:tr>
      <w:tr w:rsidR="00BA6327" w:rsidRPr="00BA6327" w:rsidTr="00F2151E">
        <w:trPr>
          <w:trHeight w:val="398"/>
        </w:trPr>
        <w:tc>
          <w:tcPr>
            <w:tcW w:w="2977" w:type="dxa"/>
          </w:tcPr>
          <w:p w:rsidR="00BA6327" w:rsidRPr="00BA6327" w:rsidRDefault="0023566C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A6327" w:rsidRPr="00BA63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jazdy do Gdy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A6327" w:rsidRPr="00BA6327" w:rsidRDefault="00BA632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A6327" w:rsidRPr="00BA6327" w:rsidRDefault="0023566C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6327" w:rsidRPr="00BA6327" w:rsidRDefault="0023566C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0</w:t>
            </w:r>
          </w:p>
        </w:tc>
      </w:tr>
      <w:tr w:rsidR="00E66A68" w:rsidRPr="00BA6327" w:rsidTr="00F2151E">
        <w:trPr>
          <w:trHeight w:val="398"/>
        </w:trPr>
        <w:tc>
          <w:tcPr>
            <w:tcW w:w="2977" w:type="dxa"/>
          </w:tcPr>
          <w:p w:rsidR="00E66A68" w:rsidRDefault="00E66A68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jazdy do zagro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B375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ąpac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66A68" w:rsidRPr="00E66A68" w:rsidRDefault="00E66A68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6A68" w:rsidRPr="00E66A68" w:rsidRDefault="00E66A68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6A68" w:rsidRPr="00E66A68" w:rsidRDefault="00E66A68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6A68" w:rsidRDefault="00E66A68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8</w:t>
            </w:r>
          </w:p>
        </w:tc>
      </w:tr>
      <w:tr w:rsidR="0023566C" w:rsidRPr="00BA6327" w:rsidTr="00F2151E">
        <w:trPr>
          <w:trHeight w:val="398"/>
        </w:trPr>
        <w:tc>
          <w:tcPr>
            <w:tcW w:w="2977" w:type="dxa"/>
          </w:tcPr>
          <w:p w:rsidR="0023566C" w:rsidRDefault="0023566C" w:rsidP="00B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z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o</w:t>
            </w:r>
            <w:r w:rsidR="00E66A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cz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566C" w:rsidRPr="00E66A68" w:rsidRDefault="00E66A68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3566C" w:rsidRPr="00E66A68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3566C" w:rsidRPr="00E66A68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566C" w:rsidRDefault="00EE5187" w:rsidP="00BA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E6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</w:tr>
      <w:tr w:rsidR="00BA6327" w:rsidRPr="00BA6327" w:rsidTr="00F2151E">
        <w:trPr>
          <w:trHeight w:val="398"/>
        </w:trPr>
        <w:tc>
          <w:tcPr>
            <w:tcW w:w="9357" w:type="dxa"/>
            <w:gridSpan w:val="4"/>
          </w:tcPr>
          <w:p w:rsidR="00BA6327" w:rsidRPr="00BA6327" w:rsidRDefault="00BA6327" w:rsidP="00BA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6327" w:rsidRPr="00BA6327" w:rsidRDefault="00B375B4" w:rsidP="00BA6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E51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armonogram może ulec zmianom. Zamawiający przekaże Wykonawcy Harmonogram odwozu po przeprowadzonej </w:t>
      </w:r>
      <w:proofErr w:type="gramStart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i  do</w:t>
      </w:r>
      <w:proofErr w:type="gramEnd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uczniów </w:t>
      </w:r>
      <w:r w:rsidRPr="00E71A2C">
        <w:rPr>
          <w:rFonts w:ascii="Times New Roman" w:hAnsi="Times New Roman" w:cs="Times New Roman"/>
          <w:b/>
          <w:sz w:val="24"/>
          <w:szCs w:val="24"/>
        </w:rPr>
        <w:t>Szkoły Podstawowej im. Stefana Żeromskiego w Młynarach</w:t>
      </w: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ealizacji umowy Zamawiający przekaże Wykonawcy harmonogram odwozów i przewozu na każdy </w:t>
      </w:r>
      <w:proofErr w:type="gramStart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ny  miesiąc</w:t>
      </w:r>
      <w:proofErr w:type="gramEnd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tygodniowym wyprzedzeniem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jątkowych sytuacjach Wykonawca będzie informowany z co najmniej 1-dniowym wyprzedzeniem o zaistniałych zmianach w </w:t>
      </w:r>
      <w:proofErr w:type="gramStart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ie  spowodowanych</w:t>
      </w:r>
      <w:proofErr w:type="gramEnd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przewidzianymi zmianami w pracy szkoły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óz uczniów z zajęć pozalekcyjnych odbywać się będzie w godzinach 15.00-16.00. 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idywana maksymalna liczba odwożonych uczniów-16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óz na zaplanowane wycieczki Wykonawca zostanie poinformowany przez Zamawiającego z miesięcznym wyprzedzeniem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trzyma wynagrodzenie za faktycznie przejechane kilometry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jazdy uczestniczące w dowozach muszą odpowiadać ogólnym warunkom przewozu osób, muszą posiadać ważne polisy ubezpieczeniowe OC i NW oraz aktualne badania techniczne. Wykonawca musi dysponować ilością kierowców odpowiednią do realizacji zamówienia, przy czym kierowcy muszą posiadać stosowne uprawnienia i ważne badania lekarskie. Przewozy mogą być dokonywane środkami przewozu spełniającymi wymagania techniczne określone w przepisach ustawy Prawo o ruchu drogowym i innych przepisach związanych z przewozem osób.</w:t>
      </w:r>
    </w:p>
    <w:p w:rsid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maga </w:t>
      </w:r>
      <w:proofErr w:type="gramStart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proofErr w:type="gramEnd"/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by przewozy odbywały się w ramach przewozu zamkniętego, obejmującego tylko uczniów i opiekuna.</w:t>
      </w:r>
    </w:p>
    <w:p w:rsidR="006465BF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bieg kilometrów nie są wliczane dojazdy z siedziby Wykonawcy do miejsca rozpoczęcia kursu i zakończenia</w:t>
      </w:r>
    </w:p>
    <w:p w:rsidR="007E5305" w:rsidRDefault="007E5305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31" w:rsidRPr="00E67C31" w:rsidRDefault="00E67C31" w:rsidP="00E67C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E67C31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>III. TERMIN REALIZACJI</w:t>
      </w:r>
    </w:p>
    <w:p w:rsidR="00E67C31" w:rsidRPr="00E67C31" w:rsidRDefault="00E67C31" w:rsidP="00AF47E2">
      <w:pPr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  <w:lang w:eastAsia="pl-PL"/>
        </w:rPr>
      </w:pPr>
      <w:r w:rsidRPr="00E67C31"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  <w:lang w:eastAsia="pl-PL"/>
        </w:rPr>
        <w:t xml:space="preserve">Termin realizacji umowy od dnia podpisania </w:t>
      </w:r>
      <w:proofErr w:type="gramStart"/>
      <w:r w:rsidRPr="00E67C31"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  <w:lang w:eastAsia="pl-PL"/>
        </w:rPr>
        <w:t>umowy  do</w:t>
      </w:r>
      <w:proofErr w:type="gramEnd"/>
      <w:r w:rsidRPr="00E67C31"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  <w:lang w:eastAsia="pl-PL"/>
        </w:rPr>
        <w:t xml:space="preserve"> dnia </w:t>
      </w:r>
      <w:r w:rsidRPr="00E67C31">
        <w:rPr>
          <w:rFonts w:ascii="Times New Roman" w:eastAsia="Times New Roman" w:hAnsi="Times New Roman" w:cs="Times New Roman"/>
          <w:b/>
          <w:bCs/>
          <w:color w:val="2E2E2E"/>
          <w:spacing w:val="12"/>
          <w:sz w:val="24"/>
          <w:szCs w:val="24"/>
          <w:lang w:eastAsia="pl-PL"/>
        </w:rPr>
        <w:t xml:space="preserve"> do 24 czerwca 2021 r.</w:t>
      </w:r>
    </w:p>
    <w:p w:rsidR="00E67C31" w:rsidRDefault="00E67C31" w:rsidP="00E67C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7C31" w:rsidRPr="00E67C31" w:rsidRDefault="00E67C31" w:rsidP="00E67C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b/>
          <w:sz w:val="24"/>
          <w:szCs w:val="24"/>
        </w:rPr>
        <w:t>IV. WYMAGANIA, JAKIE POWINNI SPEŁNIAĆ WYKONAWCY ZAMÓWIENIA W ZAKRESIE DOKUMENTÓW I OŚWIADCZEŃ</w:t>
      </w:r>
    </w:p>
    <w:p w:rsidR="00E67C31" w:rsidRPr="00E67C31" w:rsidRDefault="00E67C31" w:rsidP="0073563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 Wykonawca winien przedłożyć kserokopię aktualnego zezwolenia, koncesji lub licencji na wykonywanie krajowego przewozu drogowego osób tj. dokumenty niezbędne do realizacji przedmiotu zamówienia,</w:t>
      </w:r>
    </w:p>
    <w:p w:rsidR="00E67C31" w:rsidRPr="00E67C31" w:rsidRDefault="00E67C31" w:rsidP="0073563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Wykonawca winien załączyć do oferty kopię polisy lub innego dokumentu ubezpieczenia potwierdzającego, że jest ubezpieczony od odpowiedzialności cywilnej w zakresie prowadzonej działalności gospodarczej.</w:t>
      </w:r>
    </w:p>
    <w:p w:rsidR="00E67C31" w:rsidRPr="00E67C31" w:rsidRDefault="00E67C31" w:rsidP="0073563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lastRenderedPageBreak/>
        <w:t xml:space="preserve"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;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osiadaniu co najmniej 10% udziałów lub akcji;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;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67C31" w:rsidRPr="00E67C31" w:rsidRDefault="00E67C31" w:rsidP="00E67C31">
      <w:pPr>
        <w:spacing w:after="0"/>
        <w:ind w:left="1146"/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</w:t>
      </w:r>
    </w:p>
    <w:p w:rsidR="00E67C31" w:rsidRPr="00E67C31" w:rsidRDefault="00E67C31" w:rsidP="00E67C31">
      <w:pPr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b/>
          <w:sz w:val="24"/>
          <w:szCs w:val="24"/>
        </w:rPr>
        <w:t>V.  WYMAGANIA I ZAKRES OBOWIĄZKÓW KIEROWCY PRZY PRZEWOZACH UCZNIÓW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osiada ważne badania przeprowadzone przez lekarza uprawnionego do badania osób kierujących pojazdami oraz psychologa uprawnionego do badań psychologicznych i psychotechnicznych, orzeczenie psychologiczne (art. 124 Ustawy z dnia 20 czerwca 1997r. Prawo o ruchu drogowym); 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osiada aktualne przeszkolenie w zakresie BHP i Ppoż.; 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Dba o </w:t>
      </w:r>
      <w:proofErr w:type="gramStart"/>
      <w:r w:rsidRPr="00E67C31">
        <w:rPr>
          <w:rFonts w:ascii="Times New Roman" w:hAnsi="Times New Roman" w:cs="Times New Roman"/>
          <w:sz w:val="24"/>
          <w:szCs w:val="24"/>
        </w:rPr>
        <w:t>bezpieczne  wejście</w:t>
      </w:r>
      <w:proofErr w:type="gramEnd"/>
      <w:r w:rsidRPr="00E67C31">
        <w:rPr>
          <w:rFonts w:ascii="Times New Roman" w:hAnsi="Times New Roman" w:cs="Times New Roman"/>
          <w:sz w:val="24"/>
          <w:szCs w:val="24"/>
        </w:rPr>
        <w:t>, przewóz i wyjście do i z pojazdu dziecka i ucznia niepełnosprawnego;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Ma zapewnioną możliwość kontaktu telefonicznego z Koordynatorem projektu/dyrektorem szkoły, w przypadku zmian godzin przyjazdu i odjazdu, wynikających z sytuacji niezależnych, np. „korki”, awarie, objazdy, sytuacje losowe. 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Zachowuje w tajemnicy dane adresowe dowożonych uczniów.</w:t>
      </w:r>
    </w:p>
    <w:p w:rsidR="00E67C31" w:rsidRDefault="00E67C31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5DA9" w:rsidRPr="00C140D4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77226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AC2B8B" w:rsidRDefault="00AC2B8B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(załącznik nr </w:t>
      </w:r>
      <w:r w:rsidR="000C787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)</w:t>
      </w:r>
    </w:p>
    <w:p w:rsidR="000C7875" w:rsidRPr="0079685F" w:rsidRDefault="000C7875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– załącznik nr 2</w:t>
      </w:r>
    </w:p>
    <w:p w:rsidR="000C7875" w:rsidRPr="0079685F" w:rsidRDefault="000C7875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sz w:val="24"/>
          <w:szCs w:val="24"/>
        </w:rPr>
        <w:t>Oświadczenie o braku powiązań osobowych i kapitałowych załącznik nr 3</w:t>
      </w:r>
    </w:p>
    <w:p w:rsidR="00AC2B8B" w:rsidRPr="0079685F" w:rsidRDefault="00AC2B8B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</w:t>
      </w:r>
      <w:r w:rsidR="000C7875"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7145BE" w:rsidRPr="007145BE" w:rsidRDefault="00AC2B8B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 projekt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stanowiący </w:t>
      </w:r>
      <w:r w:rsidR="007145BE"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</w:t>
      </w:r>
      <w:r w:rsid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apytania ofertowego</w:t>
      </w:r>
    </w:p>
    <w:p w:rsidR="007145BE" w:rsidRPr="007145BE" w:rsidRDefault="007145BE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BE">
        <w:rPr>
          <w:rFonts w:ascii="Times New Roman" w:hAnsi="Times New Roman" w:cs="Times New Roman"/>
          <w:sz w:val="24"/>
          <w:szCs w:val="24"/>
        </w:rPr>
        <w:t>Kserokopia aktualnego zezwolenia, koncesji lub licencji na wykonywanie krajowego przewozu drogowego osób tj. dokumenty niezbędne do realizacji przedmiotu zamówienia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5BE" w:rsidRPr="007145BE" w:rsidRDefault="007145BE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145BE">
        <w:rPr>
          <w:rFonts w:ascii="Times New Roman" w:hAnsi="Times New Roman" w:cs="Times New Roman"/>
          <w:sz w:val="24"/>
          <w:szCs w:val="24"/>
        </w:rPr>
        <w:t>Kopia  polisy</w:t>
      </w:r>
      <w:proofErr w:type="gramEnd"/>
      <w:r w:rsidRPr="007145BE">
        <w:rPr>
          <w:rFonts w:ascii="Times New Roman" w:hAnsi="Times New Roman" w:cs="Times New Roman"/>
          <w:sz w:val="24"/>
          <w:szCs w:val="24"/>
        </w:rPr>
        <w:t xml:space="preserve"> lub innego dokumentu ubezpieczenia potwierdzającego, że jest ubezpieczony od odpowiedzialności cywilnej w zakresie prowadzonej działalności gospodarczej</w:t>
      </w:r>
    </w:p>
    <w:p w:rsidR="00AC2B8B" w:rsidRPr="007145BE" w:rsidRDefault="00AC2B8B" w:rsidP="007356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CF0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CF0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</w:t>
      </w:r>
      <w:proofErr w:type="gramEnd"/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</w:t>
      </w:r>
      <w:r w:rsidR="00E114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częściowych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  <w:r w:rsidR="00F632F5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5BE" w:rsidRDefault="004631DE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ę należy zamieścić w zamkniętej kopercie z naniesionymi oznaczeniami:</w:t>
      </w:r>
    </w:p>
    <w:p w:rsidR="00AF47E2" w:rsidRPr="00AF47E2" w:rsidRDefault="007145BE" w:rsidP="00AF47E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BE">
        <w:rPr>
          <w:rFonts w:ascii="Times New Roman" w:hAnsi="Times New Roman" w:cs="Times New Roman"/>
          <w:b/>
          <w:i/>
          <w:sz w:val="24"/>
          <w:szCs w:val="24"/>
        </w:rPr>
        <w:t>Usługa przewozowa</w:t>
      </w:r>
      <w:r w:rsidR="00AF47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5BE">
        <w:rPr>
          <w:rFonts w:ascii="Times New Roman" w:hAnsi="Times New Roman" w:cs="Times New Roman"/>
          <w:b/>
          <w:i/>
          <w:sz w:val="24"/>
          <w:szCs w:val="24"/>
        </w:rPr>
        <w:t xml:space="preserve">na potrzeby projektu </w:t>
      </w:r>
      <w:r w:rsidRPr="00714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n. „Szkolna Pracownia Sukcesu II”.</w:t>
      </w:r>
    </w:p>
    <w:p w:rsidR="00400DBF" w:rsidRPr="00AF47E2" w:rsidRDefault="00E05DA9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przygotowaniem oraz dostarczeniem oferty ponosi Wykonawca. </w:t>
      </w:r>
    </w:p>
    <w:p w:rsidR="004631DE" w:rsidRPr="00C140D4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866" w:rsidRPr="00C140D4" w:rsidRDefault="004A3CE6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.</w:t>
      </w:r>
      <w:r w:rsidR="008B5866"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mawiający oceni i porówna jedynie te oferty, które nie zostaną odrzucone przez Zamawiającego. </w:t>
      </w:r>
    </w:p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Oferty zostaną ocenione przez Zamawiającego w oparciu o następujące kryteria i ich znaczenie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1254"/>
        <w:gridCol w:w="3021"/>
        <w:gridCol w:w="3946"/>
      </w:tblGrid>
      <w:tr w:rsidR="001B0AE8" w:rsidRPr="00130B41" w:rsidTr="0002355A">
        <w:tc>
          <w:tcPr>
            <w:tcW w:w="1254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021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Maksymalna ilość punktów jakie może otrzymać oferta za dane kryterium</w:t>
            </w:r>
          </w:p>
        </w:tc>
      </w:tr>
      <w:tr w:rsidR="001B0AE8" w:rsidRPr="00130B41" w:rsidTr="0002355A">
        <w:tc>
          <w:tcPr>
            <w:tcW w:w="1254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Cena (C)</w:t>
            </w:r>
          </w:p>
        </w:tc>
        <w:tc>
          <w:tcPr>
            <w:tcW w:w="3021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946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 punktów</w:t>
            </w:r>
          </w:p>
        </w:tc>
      </w:tr>
    </w:tbl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73563A">
      <w:pPr>
        <w:pStyle w:val="Akapitzlist"/>
        <w:numPr>
          <w:ilvl w:val="0"/>
          <w:numId w:val="8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noProof/>
        </w:rPr>
      </w:pPr>
      <w:r w:rsidRPr="00130B41">
        <w:rPr>
          <w:rFonts w:ascii="Times New Roman" w:hAnsi="Times New Roman" w:cs="Times New Roman"/>
        </w:rPr>
        <w:t xml:space="preserve">Zasady oceny kryterium "Cena" (C). W przypadku kryterium "Cena" oferta otrzyma zaokrągloną do dwóch miejsc po przecinku ilość punktów wynikającą z działania: </w:t>
      </w:r>
    </w:p>
    <w:p w:rsidR="001B0AE8" w:rsidRPr="00130B41" w:rsidRDefault="001B0AE8" w:rsidP="001B0AE8">
      <w:pPr>
        <w:pStyle w:val="Akapitzlist"/>
        <w:tabs>
          <w:tab w:val="left" w:pos="709"/>
          <w:tab w:val="left" w:pos="1418"/>
        </w:tabs>
        <w:spacing w:after="0" w:line="276" w:lineRule="auto"/>
        <w:ind w:left="785"/>
        <w:contextualSpacing w:val="0"/>
        <w:jc w:val="both"/>
        <w:rPr>
          <w:rFonts w:ascii="Times New Roman" w:hAnsi="Times New Roman" w:cs="Times New Roman"/>
          <w:noProof/>
        </w:rPr>
      </w:pPr>
    </w:p>
    <w:p w:rsidR="001B0AE8" w:rsidRPr="00400DBF" w:rsidRDefault="00AD1D68" w:rsidP="00400DBF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noProof/>
            </w:rPr>
            <m:t xml:space="preserve"> x 100 = liczba punktów</m:t>
          </m:r>
        </m:oMath>
      </m:oMathPara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</w:rPr>
        <w:t xml:space="preserve">Ostateczna ocena punktowa oferty. Ocena punktowa ofert będzie zaokrągloną do dwóch miejsc po przecinku. </w:t>
      </w:r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  <w:b/>
        </w:rPr>
        <w:t xml:space="preserve">Zamawiający udzieli niniejszego zamówienia temu Wykonawcy, który uzyska najwyższą liczbę punktów w ocenie. </w:t>
      </w:r>
    </w:p>
    <w:p w:rsidR="001B0AE8" w:rsidRPr="00130B41" w:rsidRDefault="001B0AE8" w:rsidP="0073563A">
      <w:pPr>
        <w:pStyle w:val="Akapitzlist"/>
        <w:numPr>
          <w:ilvl w:val="0"/>
          <w:numId w:val="9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813A2F" w:rsidRPr="00B42517" w:rsidRDefault="001B0AE8" w:rsidP="0073563A">
      <w:pPr>
        <w:pStyle w:val="Akapitzlist"/>
        <w:numPr>
          <w:ilvl w:val="0"/>
          <w:numId w:val="9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Przed zawarciem umowy Zamawiający może prowadzić dodatkowe negocjacje z Wykonawcą, którego oferta została uznana za najkorzystniejszą lub z dwoma Wykonawcami, których oferty zostały ocenione najwyżej, w </w:t>
      </w:r>
      <w:proofErr w:type="gramStart"/>
      <w:r w:rsidRPr="00130B41">
        <w:rPr>
          <w:rFonts w:ascii="Times New Roman" w:hAnsi="Times New Roman" w:cs="Times New Roman"/>
        </w:rPr>
        <w:t>szczególności</w:t>
      </w:r>
      <w:proofErr w:type="gramEnd"/>
      <w:r w:rsidRPr="00130B41">
        <w:rPr>
          <w:rFonts w:ascii="Times New Roman" w:hAnsi="Times New Roman" w:cs="Times New Roman"/>
        </w:rPr>
        <w:t xml:space="preserve">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813A2F" w:rsidRDefault="00813A2F" w:rsidP="00252EB2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F0602E" w:rsidRPr="00AF47E2" w:rsidRDefault="00E33AB2" w:rsidP="0073563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68F4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l. Warszawska 1, 14-420 Młynary, w terminie 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9D60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355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F3A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2F3A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czy się data wpływu oferty do </w:t>
      </w:r>
      <w:proofErr w:type="gramStart"/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.</w:t>
      </w:r>
      <w:proofErr w:type="gramEnd"/>
    </w:p>
    <w:p w:rsidR="00CE26AC" w:rsidRPr="009D601B" w:rsidRDefault="007968F4" w:rsidP="0073563A">
      <w:pPr>
        <w:pStyle w:val="Akapitzlist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którzy złożą oferty zostaną zawiadomieni o wynikach postępowania w formie elektronicznej na adres e-mail wskazany w ofercie, nie później niż w terminie </w:t>
      </w:r>
      <w:r w:rsidR="00374C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upływu terminu składania ofert. Informacja o wynikach postępowania zostanie opublikowana na stronie internetowej Zamawiającego:</w:t>
      </w:r>
      <w:r w:rsidR="00CE26AC"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Pr="00F56DBE">
          <w:rPr>
            <w:rFonts w:ascii="Times New Roman" w:hAnsi="Times New Roman" w:cs="Times New Roman"/>
            <w:u w:val="single"/>
          </w:rPr>
          <w:t>http://bip.mlynary.pl/</w:t>
        </w:r>
      </w:hyperlink>
      <w:r w:rsidRPr="00F56DBE">
        <w:rPr>
          <w:rFonts w:ascii="Times New Roman" w:hAnsi="Times New Roman" w:cs="Times New Roman"/>
        </w:rPr>
        <w:t xml:space="preserve"> </w:t>
      </w:r>
      <w:r w:rsidR="00F56DBE" w:rsidRPr="00F56DBE">
        <w:rPr>
          <w:rFonts w:ascii="Times New Roman" w:hAnsi="Times New Roman" w:cs="Times New Roman"/>
        </w:rPr>
        <w:t xml:space="preserve">, </w:t>
      </w:r>
      <w:hyperlink r:id="rId9" w:history="1">
        <w:r w:rsidR="009D601B" w:rsidRPr="00D62F36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="009D601B">
        <w:rPr>
          <w:rFonts w:ascii="Times New Roman" w:hAnsi="Times New Roman" w:cs="Times New Roman"/>
          <w:u w:val="single"/>
        </w:rPr>
        <w:t xml:space="preserve"> </w:t>
      </w:r>
      <w:r w:rsidRPr="009D60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na tablicy ogłoszeń Szkoły Podstawowej im Stefana Żeromskiego w Młynarach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łożone po </w:t>
      </w:r>
      <w:proofErr w:type="gramStart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  nie</w:t>
      </w:r>
      <w:proofErr w:type="gramEnd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rozpatrywane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komunikował się z wykonawcami za pomocą poczty elektronicznej.</w:t>
      </w:r>
      <w:r w:rsidR="00CE26AC"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</w:t>
      </w:r>
      <w:proofErr w:type="gramStart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:</w:t>
      </w:r>
      <w:proofErr w:type="gramEnd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CE26A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11" w:history="1">
        <w:r w:rsidR="00CE26AC" w:rsidRPr="00CE26AC">
          <w:rPr>
            <w:rFonts w:ascii="Times New Roman" w:hAnsi="Times New Roman" w:cs="Times New Roman"/>
            <w:u w:val="single"/>
          </w:rPr>
          <w:t>http://bip.mlynary.pl/</w:t>
        </w:r>
      </w:hyperlink>
      <w:r w:rsidR="00CE26AC" w:rsidRPr="00CE26AC">
        <w:rPr>
          <w:rFonts w:ascii="Times New Roman" w:hAnsi="Times New Roman" w:cs="Times New Roman"/>
        </w:rPr>
        <w:t xml:space="preserve"> 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  </w:t>
      </w:r>
      <w:bookmarkStart w:id="3" w:name="_Hlk18612631"/>
      <w:r w:rsidR="00306FAF">
        <w:fldChar w:fldCharType="begin"/>
      </w:r>
      <w:r w:rsidR="00306FAF">
        <w:instrText xml:space="preserve"> HYPERLINK "https://bazakonkurencyjnosci.funduszeeuropejskie.gov.pl/" </w:instrText>
      </w:r>
      <w:r w:rsidR="00306FAF">
        <w:fldChar w:fldCharType="separate"/>
      </w:r>
      <w:r w:rsidRPr="00CE26AC">
        <w:rPr>
          <w:rFonts w:ascii="Times New Roman" w:eastAsia="Calibri" w:hAnsi="Times New Roman" w:cs="Times New Roman"/>
          <w:sz w:val="24"/>
          <w:szCs w:val="24"/>
          <w:u w:val="single"/>
        </w:rPr>
        <w:t>https://bazakonkurencyjnosci.funduszeeuropejskie.gov.pl/</w:t>
      </w:r>
      <w:r w:rsidR="00306FAF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end"/>
      </w:r>
    </w:p>
    <w:bookmarkEnd w:id="3"/>
    <w:p w:rsid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unieważnienie zapytania ofertowego, w </w:t>
      </w:r>
      <w:proofErr w:type="gramStart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proofErr w:type="gramEnd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by wartość złożonej oferty przekraczała środki finansowe, które Zamawiający zaplanował na sfinansowanie zamówienia w budżecie projektu.</w:t>
      </w:r>
    </w:p>
    <w:p w:rsidR="00296A4B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</w:t>
      </w:r>
      <w:r w:rsidR="00374C1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awiający zastrzega sobie możliwość unieważnienia postępowania bez podania przyczyny. W przypadku unieważnienia postępowania, Zamawiający nie ponosi kosztów postępowania.</w:t>
      </w:r>
    </w:p>
    <w:p w:rsidR="00296A4B" w:rsidRDefault="00296A4B" w:rsidP="0029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D65" w:rsidRPr="001A5D65" w:rsidRDefault="001A5D65" w:rsidP="0073563A">
      <w:pPr>
        <w:numPr>
          <w:ilvl w:val="0"/>
          <w:numId w:val="18"/>
        </w:numPr>
        <w:spacing w:after="0" w:line="240" w:lineRule="auto"/>
        <w:ind w:hanging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65">
        <w:rPr>
          <w:rFonts w:ascii="Times New Roman" w:hAnsi="Times New Roman" w:cs="Times New Roman"/>
          <w:b/>
          <w:sz w:val="24"/>
          <w:szCs w:val="24"/>
        </w:rPr>
        <w:t xml:space="preserve">Podpisanie umowy. </w:t>
      </w:r>
    </w:p>
    <w:p w:rsidR="001A5D65" w:rsidRPr="001A5D65" w:rsidRDefault="001A5D65" w:rsidP="0073563A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Po przeprowadzeniu postępowania Zamawiający podpisze z Wykonawcą umowę, zgodnie ze wzorem stanowiącym Załącznik nr 4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 lub </w:t>
      </w:r>
      <w:proofErr w:type="spellStart"/>
      <w:r w:rsidRPr="001A5D65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A5D65">
        <w:rPr>
          <w:rFonts w:ascii="Times New Roman" w:hAnsi="Times New Roman" w:cs="Times New Roman"/>
          <w:sz w:val="24"/>
          <w:szCs w:val="24"/>
        </w:rPr>
        <w:t xml:space="preserve">/fax wraz z informacją o wynikach postępowania. </w:t>
      </w:r>
    </w:p>
    <w:p w:rsidR="001A5D65" w:rsidRPr="001A5D65" w:rsidRDefault="001A5D65" w:rsidP="0073563A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1A5D65" w:rsidRPr="001A5D65" w:rsidRDefault="001A5D65" w:rsidP="0073563A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>Możliwe będzie dokonywanie istotnych zmian postanowień zawartej umowy w stosunku do treści oferty, na podstawie której dokonano wyboru Wykonawcy, o ile nie będą prowadziły one do zmiany charakteru umowy. Każda zmiana w umowie musi być potwierdzona protokołem konieczności, zatwierdzonym przez Zamawiającego.</w:t>
      </w:r>
    </w:p>
    <w:p w:rsidR="001A5D65" w:rsidRPr="001A5D65" w:rsidRDefault="001A5D65" w:rsidP="007356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D65">
        <w:rPr>
          <w:rFonts w:ascii="Times New Roman" w:hAnsi="Times New Roman" w:cs="Times New Roman"/>
          <w:b/>
          <w:sz w:val="24"/>
          <w:szCs w:val="24"/>
        </w:rPr>
        <w:t xml:space="preserve">Odrzucenie Wykonawcy. </w:t>
      </w:r>
    </w:p>
    <w:p w:rsidR="001A5D65" w:rsidRPr="001A5D65" w:rsidRDefault="001A5D65" w:rsidP="001A5D65">
      <w:pPr>
        <w:spacing w:after="0" w:line="24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        Wykonawca zostanie odrzucony z niniejszego postępowania: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</w:t>
      </w:r>
      <w:proofErr w:type="gramStart"/>
      <w:r w:rsidRPr="001A5D65">
        <w:rPr>
          <w:rFonts w:ascii="Times New Roman" w:hAnsi="Times New Roman" w:cs="Times New Roman"/>
          <w:sz w:val="24"/>
          <w:szCs w:val="24"/>
        </w:rPr>
        <w:t>nie spełniania</w:t>
      </w:r>
      <w:proofErr w:type="gramEnd"/>
      <w:r w:rsidRPr="001A5D65">
        <w:rPr>
          <w:rFonts w:ascii="Times New Roman" w:hAnsi="Times New Roman" w:cs="Times New Roman"/>
          <w:sz w:val="24"/>
          <w:szCs w:val="24"/>
        </w:rPr>
        <w:t xml:space="preserve"> warunków udziału w postępowaniu;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niezgodności oferty z niniejszym zapytaniem;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przedstawienie przez Wykonawcę informacji nieprawdziwych.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powiązania Wykonawcy z Zamawiających osobowo lub kapitałowo. </w:t>
      </w:r>
    </w:p>
    <w:p w:rsidR="001A5D65" w:rsidRDefault="001A5D65" w:rsidP="0029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FF6" w:rsidRPr="001A5D65" w:rsidRDefault="00793FF6" w:rsidP="0073563A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1A5D65">
        <w:rPr>
          <w:rFonts w:ascii="Times New Roman" w:hAnsi="Times New Roman" w:cs="Times New Roman"/>
          <w:sz w:val="24"/>
          <w:szCs w:val="24"/>
        </w:rPr>
        <w:t>:</w:t>
      </w:r>
    </w:p>
    <w:p w:rsidR="00CE26AC" w:rsidRPr="0021284B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Osobami uprawnionymi do kontaktu z Wykonawcami </w:t>
      </w:r>
      <w:proofErr w:type="gramStart"/>
      <w:r w:rsidRPr="0021284B">
        <w:rPr>
          <w:rFonts w:ascii="Times New Roman" w:hAnsi="Times New Roman" w:cs="Times New Roman"/>
          <w:sz w:val="24"/>
          <w:szCs w:val="24"/>
        </w:rPr>
        <w:t>są :</w:t>
      </w:r>
      <w:proofErr w:type="gramEnd"/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AC" w:rsidRPr="0021284B" w:rsidRDefault="00CE26AC" w:rsidP="0073563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21284B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Podstawowej im. Stefana Żeromskiego w </w:t>
      </w:r>
      <w:proofErr w:type="gramStart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ynarach</w:t>
      </w:r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gramEnd"/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504806288, mail : </w:t>
      </w:r>
      <w:hyperlink r:id="rId12" w:history="1">
        <w:r w:rsidRPr="0021284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21284B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Z upoważnienia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1284B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Dyrektor Szkoły Podstawowej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813A2F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C15EB" w:rsidRPr="001C15EB" w:rsidRDefault="001C15EB" w:rsidP="001C15EB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>Załącznik nr 1 do Zapytania ofertowego</w:t>
      </w:r>
      <w:r w:rsidR="008816B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SP/2/2019</w:t>
      </w: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</w:t>
      </w: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79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 xml:space="preserve">(miejscowość i data)                  </w:t>
      </w:r>
    </w:p>
    <w:p w:rsidR="001C15EB" w:rsidRPr="001C15EB" w:rsidRDefault="001C15EB" w:rsidP="001C15EB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kern w:val="3"/>
          <w:sz w:val="24"/>
          <w:szCs w:val="24"/>
        </w:rPr>
        <w:t>…................................................................</w:t>
      </w:r>
    </w:p>
    <w:p w:rsidR="001C15EB" w:rsidRPr="001C15EB" w:rsidRDefault="001C15EB" w:rsidP="001C15EB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....</w:t>
      </w: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1134" w:firstLine="708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(nazwa i adres Wykonawcy)</w:t>
      </w:r>
    </w:p>
    <w:p w:rsidR="001C15EB" w:rsidRPr="001C15EB" w:rsidRDefault="001C15EB" w:rsidP="001C15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EB" w:rsidRPr="001C15EB" w:rsidRDefault="001C15EB" w:rsidP="001C15E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single"/>
          <w:lang w:eastAsia="pl-PL"/>
        </w:rPr>
      </w:pPr>
      <w:r w:rsidRPr="001C15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single"/>
          <w:lang w:eastAsia="pl-PL"/>
        </w:rPr>
        <w:t>OFERTA</w:t>
      </w:r>
    </w:p>
    <w:p w:rsidR="001C15EB" w:rsidRPr="001C15EB" w:rsidRDefault="001C15EB" w:rsidP="001C1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W związku z zapytaniem ofertowym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2.09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iniejszym przedkładamy </w:t>
      </w:r>
      <w:proofErr w:type="gramStart"/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</w:t>
      </w:r>
      <w:r w:rsidRPr="001C15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proofErr w:type="gramEnd"/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e  usług  przewozowych polegających na : </w:t>
      </w:r>
    </w:p>
    <w:p w:rsidR="001C15EB" w:rsidRPr="001C15EB" w:rsidRDefault="001C15EB" w:rsidP="001C15E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odwozie uczniów z zajęć pozalekcyjnych ze Szkoły Podstawowej im. Stefana Żeromskiego w </w:t>
      </w:r>
      <w:proofErr w:type="gramStart"/>
      <w:r w:rsidRPr="001C15EB">
        <w:rPr>
          <w:rFonts w:ascii="Times New Roman" w:hAnsi="Times New Roman" w:cs="Times New Roman"/>
          <w:b/>
          <w:i/>
          <w:sz w:val="24"/>
          <w:szCs w:val="24"/>
        </w:rPr>
        <w:t>Młynarach  do</w:t>
      </w:r>
      <w:proofErr w:type="gramEnd"/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 miejsca zamieszkania, zaplanowane wizyty </w:t>
      </w:r>
      <w:proofErr w:type="spellStart"/>
      <w:r w:rsidRPr="001C15EB">
        <w:rPr>
          <w:rFonts w:ascii="Times New Roman" w:hAnsi="Times New Roman" w:cs="Times New Roman"/>
          <w:b/>
          <w:i/>
          <w:sz w:val="24"/>
          <w:szCs w:val="24"/>
        </w:rPr>
        <w:t>zawodoznawcze</w:t>
      </w:r>
      <w:proofErr w:type="spellEnd"/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 oraz przewóz na zaplanowane wycieczki w ramach realizacji projektu pn. „Szkolna Pracownia Sukcesu II”.</w:t>
      </w:r>
    </w:p>
    <w:p w:rsidR="001C15EB" w:rsidRPr="001C15EB" w:rsidRDefault="001C15EB" w:rsidP="001C15E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zamówienia w zakresie objętym zapytaniem ofertowym w cenie:</w:t>
      </w:r>
    </w:p>
    <w:p w:rsidR="001C15EB" w:rsidRPr="001C15EB" w:rsidRDefault="001C15EB" w:rsidP="001C15EB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>Cena netto za 1 km ………  słownie: ………………………………………………………………………………………….</w:t>
      </w:r>
    </w:p>
    <w:p w:rsidR="001C15EB" w:rsidRPr="001C15EB" w:rsidRDefault="001C15EB" w:rsidP="001C15EB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awka podatku Vat: ………</w:t>
      </w:r>
      <w:proofErr w:type="gramStart"/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>…….</w:t>
      </w:r>
      <w:proofErr w:type="gramEnd"/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1C15EB" w:rsidRPr="001C15EB" w:rsidRDefault="001C15EB" w:rsidP="001C15EB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rutto </w:t>
      </w: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1 </w:t>
      </w:r>
      <w:proofErr w:type="gramStart"/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>km  …</w:t>
      </w:r>
      <w:proofErr w:type="gramEnd"/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>……… zł, słownie</w:t>
      </w:r>
      <w:r w:rsidRPr="001C15EB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.…………………………………………………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owana cena </w:t>
      </w:r>
      <w:r w:rsidRPr="001C15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ie ulega zmianie w okresie obowiązywania Umowy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5E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Oferowana cena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 cenę realizacji zamówienia zgodnie zapytaniem ofertowym oraz wszystkimi nakładami towarzyszącymi dla prawidłowego zrealizowania zamówienia.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hAnsi="Times New Roman" w:cs="Times New Roman"/>
          <w:sz w:val="24"/>
          <w:szCs w:val="24"/>
        </w:rPr>
        <w:t xml:space="preserve">Oświadczamy, że zapoznaliśmy się z warunkami niniejszego zapytania i nie wnosimy do niego żadnych zastrzeżeń oraz zdobyliśmy konieczne informacje do przygotowania oferty. 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rażamy zgodę na warunki płatności określone w zapytaniu ofertowym.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NewRoman,Bold" w:hAnsi="Times New Roman" w:cs="Times New Roman"/>
          <w:bCs/>
          <w:sz w:val="24"/>
          <w:szCs w:val="24"/>
        </w:rPr>
        <w:t>Uważam się związany z niniejszą ofertą przez 30 dni od dnia upływu terminu składania ofert.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 przypadku wybrania naszej oferty zobowiązujemy się do podpisania umowy </w:t>
      </w:r>
      <w:proofErr w:type="gramStart"/>
      <w:r w:rsidRPr="001C15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  realizacji</w:t>
      </w:r>
      <w:proofErr w:type="gramEnd"/>
      <w:r w:rsidRPr="001C15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amówienia na warunkach określonych w niniejszej ofercie.</w:t>
      </w: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C15EB" w:rsidRPr="001C15EB" w:rsidTr="00F2151E"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1C15EB" w:rsidRPr="001C15EB" w:rsidRDefault="001C15EB" w:rsidP="001C1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5EB">
              <w:rPr>
                <w:rFonts w:ascii="Times New Roman" w:hAnsi="Times New Roman" w:cs="Times New Roman"/>
                <w:bCs/>
                <w:sz w:val="24"/>
                <w:szCs w:val="24"/>
              </w:rPr>
              <w:t>Podpis Wykonawcy/Podpis osoby</w:t>
            </w:r>
            <w:r w:rsidRPr="001C15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poważnionej do reprezentacji Wykonawcy</w:t>
            </w:r>
          </w:p>
        </w:tc>
      </w:tr>
    </w:tbl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113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Pr="001C15EB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816B5" w:rsidRPr="001C15EB" w:rsidRDefault="008816B5" w:rsidP="008816B5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</w:t>
      </w: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do Zapytania ofertowego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SP/2/2019</w:t>
      </w:r>
    </w:p>
    <w:p w:rsidR="008816B5" w:rsidRDefault="008816B5" w:rsidP="008816B5">
      <w:pPr>
        <w:spacing w:after="0" w:line="240" w:lineRule="auto"/>
        <w:jc w:val="both"/>
        <w:rPr>
          <w:rFonts w:cs="Arial"/>
          <w:b/>
        </w:rPr>
      </w:pPr>
    </w:p>
    <w:p w:rsidR="008816B5" w:rsidRDefault="008816B5" w:rsidP="008816B5">
      <w:pPr>
        <w:spacing w:after="0" w:line="240" w:lineRule="auto"/>
        <w:jc w:val="both"/>
        <w:rPr>
          <w:rFonts w:cs="Arial"/>
          <w:b/>
        </w:rPr>
      </w:pP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16B5">
        <w:rPr>
          <w:rFonts w:ascii="Times New Roman" w:hAnsi="Times New Roman" w:cs="Times New Roman"/>
          <w:b/>
        </w:rPr>
        <w:t>Oświadczenie Podmiotu ubiegającego się o udzielenie zamówienia (świadczenie usług, dostawa towarów) RODO</w:t>
      </w:r>
    </w:p>
    <w:p w:rsidR="008816B5" w:rsidRPr="008816B5" w:rsidRDefault="008816B5" w:rsidP="008816B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Oświadczenie o wyrażeniu zgody na przetwarzanie danych osobowych w zbiorach:</w:t>
      </w:r>
    </w:p>
    <w:p w:rsidR="008816B5" w:rsidRPr="008816B5" w:rsidRDefault="008816B5" w:rsidP="008816B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ZBIÓR NR 1:</w:t>
      </w:r>
      <w:r w:rsidRPr="008816B5">
        <w:rPr>
          <w:rFonts w:ascii="Times New Roman" w:hAnsi="Times New Roman" w:cs="Times New Roman"/>
        </w:rPr>
        <w:t xml:space="preserve"> Dane własne projekty unijne</w:t>
      </w:r>
    </w:p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514070008"/>
      <w:r w:rsidRPr="008816B5">
        <w:rPr>
          <w:rFonts w:ascii="Times New Roman" w:hAnsi="Times New Roman" w:cs="Times New Roman"/>
        </w:rPr>
        <w:t xml:space="preserve">Dane administratora: </w:t>
      </w:r>
    </w:p>
    <w:bookmarkEnd w:id="4"/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Szkoła Podstawowa </w:t>
      </w:r>
      <w:r w:rsidR="00BF3643">
        <w:rPr>
          <w:rFonts w:ascii="Times New Roman" w:hAnsi="Times New Roman" w:cs="Times New Roman"/>
        </w:rPr>
        <w:t xml:space="preserve">im. Stefana Żeromskiego </w:t>
      </w:r>
      <w:r w:rsidRPr="008816B5">
        <w:rPr>
          <w:rFonts w:ascii="Times New Roman" w:hAnsi="Times New Roman" w:cs="Times New Roman"/>
        </w:rPr>
        <w:t>w</w:t>
      </w:r>
      <w:r w:rsidR="00BF3643">
        <w:rPr>
          <w:rFonts w:ascii="Times New Roman" w:hAnsi="Times New Roman" w:cs="Times New Roman"/>
        </w:rPr>
        <w:t xml:space="preserve"> Młynarach</w:t>
      </w:r>
      <w:r w:rsidRPr="008816B5">
        <w:rPr>
          <w:rFonts w:ascii="Times New Roman" w:hAnsi="Times New Roman" w:cs="Times New Roman"/>
        </w:rPr>
        <w:t>, 14-420 Młynary</w:t>
      </w:r>
      <w:r w:rsidR="00BF3643">
        <w:rPr>
          <w:rFonts w:ascii="Times New Roman" w:hAnsi="Times New Roman" w:cs="Times New Roman"/>
        </w:rPr>
        <w:t>, ul Warszawska 1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10"/>
      </w:tblGrid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Nazwa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Imię i nazwisko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Adres: Ulica, Nr budynku, Nr lokalu, Kod pocztowy, Miejscowość, Telefon, Fax, Adres e-mail, Strona www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 xml:space="preserve">NIP 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 xml:space="preserve">REGON 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 xml:space="preserve">Numer rachunku bankowego 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Cena oferty</w:t>
            </w:r>
          </w:p>
        </w:tc>
      </w:tr>
    </w:tbl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Cele przetwarzania przez Administratora:</w:t>
      </w:r>
    </w:p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Realizacja podstawowego celu zasady konkurencyjności: transparentność (przejrzystość) oraz równe traktowanie wykonawców.</w:t>
      </w:r>
    </w:p>
    <w:p w:rsidR="008816B5" w:rsidRPr="008816B5" w:rsidRDefault="008816B5" w:rsidP="008816B5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8816B5">
        <w:rPr>
          <w:rFonts w:ascii="Times New Roman" w:hAnsi="Times New Roman" w:cs="Times New Roman"/>
          <w:sz w:val="20"/>
        </w:rPr>
        <w:t xml:space="preserve">Dane kontaktowe inspektora ochrony danych: </w:t>
      </w:r>
      <w:r w:rsidRPr="008816B5">
        <w:rPr>
          <w:rFonts w:ascii="Times New Roman" w:hAnsi="Times New Roman" w:cs="Times New Roman"/>
          <w:color w:val="0563C1" w:themeColor="hyperlink"/>
          <w:sz w:val="20"/>
          <w:u w:val="single"/>
        </w:rPr>
        <w:t>jendrzej.wisniewski@gmail.com</w:t>
      </w:r>
    </w:p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ZBIÓR NR 2</w:t>
      </w:r>
      <w:r w:rsidRPr="008816B5">
        <w:rPr>
          <w:rFonts w:ascii="Times New Roman" w:hAnsi="Times New Roman" w:cs="Times New Roman"/>
        </w:rPr>
        <w:t>: Zakres danych w zbiorze „baza konkurencyjności”:</w:t>
      </w:r>
    </w:p>
    <w:p w:rsidR="008816B5" w:rsidRPr="008816B5" w:rsidRDefault="008816B5" w:rsidP="008816B5">
      <w:pPr>
        <w:spacing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65"/>
      </w:tblGrid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Nazwa</w:t>
            </w:r>
          </w:p>
        </w:tc>
      </w:tr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Imię i nazwisko</w:t>
            </w:r>
          </w:p>
        </w:tc>
      </w:tr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Adres: Ulica, Nr budynku, Nr lokalu, Kod pocztowy, Miejscowość, Telefon, Fax, Adres e-mail, Strona www</w:t>
            </w:r>
          </w:p>
        </w:tc>
      </w:tr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Cena oferty</w:t>
            </w:r>
          </w:p>
        </w:tc>
      </w:tr>
    </w:tbl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Cele przetwarzania przez Administratora: 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Realizacja podstawowego celu zasady konkurencyjności: transparentność (przejrzystość) oraz równe traktowanie wykonawców. 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Podstawa prawna przetwarzania: art. 6 ust. 1 lit. b) lub c) Rozporządzenia RODO. 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Dane kontaktowe inspektora ochrony danych: e-mail: iod@miir.gov.pl</w:t>
      </w:r>
    </w:p>
    <w:p w:rsidR="008816B5" w:rsidRPr="008816B5" w:rsidRDefault="008816B5" w:rsidP="008816B5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8816B5">
        <w:rPr>
          <w:rFonts w:ascii="Times New Roman" w:hAnsi="Times New Roman" w:cs="Times New Roman"/>
          <w:b/>
          <w:u w:val="single"/>
        </w:rPr>
        <w:t>Obowiązek informacyjny: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Przysługujące prawa</w:t>
      </w:r>
      <w:r w:rsidRPr="008816B5">
        <w:rPr>
          <w:rFonts w:ascii="Times New Roman" w:hAnsi="Times New Roman" w:cs="Times New Roman"/>
        </w:rPr>
        <w:t xml:space="preserve">: Masz prawo do żądania od administratora dostępu do danych osobowych dotyczących swojej osoby, ich sprostowania, ograniczenia </w:t>
      </w:r>
      <w:proofErr w:type="gramStart"/>
      <w:r w:rsidRPr="008816B5">
        <w:rPr>
          <w:rFonts w:ascii="Times New Roman" w:hAnsi="Times New Roman" w:cs="Times New Roman"/>
        </w:rPr>
        <w:t>przetwarzania,</w:t>
      </w:r>
      <w:proofErr w:type="gramEnd"/>
      <w:r w:rsidRPr="008816B5">
        <w:rPr>
          <w:rFonts w:ascii="Times New Roman" w:hAnsi="Times New Roman" w:cs="Times New Roman"/>
        </w:rPr>
        <w:t xml:space="preserve"> oraz prawo wniesienia skargi do organu nadzorczego (Prezesa Urzędu Ochrony Danych Osobowych) w przypadku domniemania naruszenia związanego z przetwarzaniem danych osobowych.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W związku z przetwarzaniem Pani/Pana danych osobowych przysługują Pani/Panu następujące uprawnienia: 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prawo dostępu do danych osobowych, w tym prawo do uzyskania kopii tych danych;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prawo do żądania sprostowania (poprawiania) danych osobowych – w </w:t>
      </w:r>
      <w:proofErr w:type="gramStart"/>
      <w:r w:rsidRPr="008816B5">
        <w:rPr>
          <w:rFonts w:ascii="Times New Roman" w:hAnsi="Times New Roman" w:cs="Times New Roman"/>
        </w:rPr>
        <w:t>przypadku</w:t>
      </w:r>
      <w:proofErr w:type="gramEnd"/>
      <w:r w:rsidRPr="008816B5">
        <w:rPr>
          <w:rFonts w:ascii="Times New Roman" w:hAnsi="Times New Roman" w:cs="Times New Roman"/>
        </w:rPr>
        <w:t xml:space="preserve"> gdy dane są nieprawidłowe lub niekompletne;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prawo do żądania ograniczenia przetwarzania danych osobowych – w przypadku, gdy: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osoba, której dane dotyczą kwestionuje prawidłowość danych osobowych,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przetwarzanie danych jest niezgodne z prawem, a osoba, której dane dotyczą, sprzeciwia się usunięciu danych, żądając w zamian ich ograniczenia,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 przetwarzanie odbywa się w sposób zautomatyzowany.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lastRenderedPageBreak/>
        <w:t>Prawa nieprzysługujące</w:t>
      </w:r>
      <w:r w:rsidRPr="008816B5">
        <w:rPr>
          <w:rFonts w:ascii="Times New Roman" w:hAnsi="Times New Roman" w:cs="Times New Roman"/>
        </w:rPr>
        <w:t>: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- w związku z art. 17 ust. 3 lit b), d) lub e) RODO prawo do usunięcia danych osobowych;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- prawo do przenoszenia danych osobowych, o którym mowa w art. 20 RODO;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- na podstawie art. 21 RODO prawo sprzeciwu, wobec przetwarzania danych osobowych, gdyż podstawą prawną przetwarzania danych osobowych jest art. 6 ust. 1 lit c) RODO.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Przewidywane kategorie odbiorców danych:</w:t>
      </w:r>
      <w:r w:rsidRPr="008816B5">
        <w:rPr>
          <w:rFonts w:ascii="Times New Roman" w:hAnsi="Times New Roman" w:cs="Times New Roman"/>
        </w:rPr>
        <w:t xml:space="preserve"> inni wykonawcy, na podstawie przepisów prawa np.: ZUS, Urząd Skarbowy, Państwowa Inspekcja Pracy, instytucje upoważnione do kontroli, oraz „baza </w:t>
      </w:r>
      <w:proofErr w:type="gramStart"/>
      <w:r w:rsidRPr="008816B5">
        <w:rPr>
          <w:rFonts w:ascii="Times New Roman" w:hAnsi="Times New Roman" w:cs="Times New Roman"/>
        </w:rPr>
        <w:t>konkurencyjności”-</w:t>
      </w:r>
      <w:proofErr w:type="gramEnd"/>
      <w:r w:rsidRPr="008816B5">
        <w:rPr>
          <w:rFonts w:ascii="Times New Roman" w:hAnsi="Times New Roman" w:cs="Times New Roman"/>
        </w:rPr>
        <w:t xml:space="preserve"> portal internetowy, na którym Beneficjent ma obowiązek poinformowania o wyniku postępowania. </w:t>
      </w:r>
    </w:p>
    <w:p w:rsidR="008816B5" w:rsidRPr="008816B5" w:rsidRDefault="008816B5" w:rsidP="008816B5">
      <w:pPr>
        <w:spacing w:after="120" w:line="240" w:lineRule="auto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Okres przechowywania danych</w:t>
      </w:r>
      <w:r w:rsidRPr="008816B5">
        <w:rPr>
          <w:rFonts w:ascii="Times New Roman" w:hAnsi="Times New Roman" w:cs="Times New Roman"/>
        </w:rPr>
        <w:t xml:space="preserve">: </w:t>
      </w:r>
    </w:p>
    <w:p w:rsidR="008816B5" w:rsidRPr="008816B5" w:rsidRDefault="008816B5" w:rsidP="0073563A">
      <w:pPr>
        <w:numPr>
          <w:ilvl w:val="0"/>
          <w:numId w:val="10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816B5">
        <w:rPr>
          <w:rFonts w:ascii="Times New Roman" w:eastAsia="Calibri" w:hAnsi="Times New Roman" w:cs="Times New Roman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8816B5" w:rsidRPr="008816B5" w:rsidRDefault="008816B5" w:rsidP="0073563A">
      <w:pPr>
        <w:numPr>
          <w:ilvl w:val="0"/>
          <w:numId w:val="10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8816B5" w:rsidRPr="008816B5" w:rsidRDefault="008816B5" w:rsidP="008816B5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8816B5" w:rsidRPr="008816B5" w:rsidRDefault="008816B5" w:rsidP="008816B5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</w:rPr>
      </w:pPr>
      <w:r w:rsidRPr="008816B5">
        <w:rPr>
          <w:rFonts w:ascii="Times New Roman" w:eastAsiaTheme="majorEastAsia" w:hAnsi="Times New Roman" w:cs="Times New Roman"/>
          <w:b/>
          <w:color w:val="000000" w:themeColor="text1"/>
        </w:rPr>
        <w:t xml:space="preserve">Źródło pochodzenia danych: </w:t>
      </w:r>
      <w:r w:rsidRPr="008816B5">
        <w:rPr>
          <w:rFonts w:ascii="Times New Roman" w:eastAsiaTheme="majorEastAsia" w:hAnsi="Times New Roman" w:cs="Times New Roman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8816B5">
        <w:rPr>
          <w:rFonts w:ascii="Times New Roman" w:hAnsi="Times New Roman" w:cs="Times New Roman"/>
          <w:bCs/>
          <w:color w:val="000000" w:themeColor="text1"/>
          <w:kern w:val="36"/>
        </w:rPr>
        <w:t xml:space="preserve"> </w:t>
      </w:r>
      <w:r w:rsidRPr="008816B5">
        <w:rPr>
          <w:rFonts w:ascii="Times New Roman" w:hAnsi="Times New Roman" w:cs="Times New Roman"/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816B5">
        <w:rPr>
          <w:rFonts w:ascii="Times New Roman" w:hAnsi="Times New Roman" w:cs="Times New Roman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8816B5" w:rsidRPr="008816B5" w:rsidRDefault="008816B5" w:rsidP="008816B5">
      <w:pPr>
        <w:spacing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8816B5">
        <w:rPr>
          <w:rFonts w:ascii="Times New Roman" w:hAnsi="Times New Roman" w:cs="Times New Roman"/>
        </w:rPr>
        <w:t>wyłączeń</w:t>
      </w:r>
      <w:proofErr w:type="spellEnd"/>
      <w:r w:rsidRPr="008816B5">
        <w:rPr>
          <w:rFonts w:ascii="Times New Roman" w:hAnsi="Times New Roman" w:cs="Times New Roman"/>
        </w:rPr>
        <w:t>, o których mowa w art. 14 ust 5 RODO.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6B5" w:rsidRDefault="008816B5" w:rsidP="008816B5">
      <w:pPr>
        <w:spacing w:after="0" w:line="240" w:lineRule="auto"/>
        <w:jc w:val="both"/>
        <w:rPr>
          <w:rFonts w:cs="Arial"/>
        </w:rPr>
      </w:pPr>
      <w:r w:rsidRPr="008816B5">
        <w:rPr>
          <w:rFonts w:ascii="Times New Roman" w:hAnsi="Times New Roman" w:cs="Times New Roman"/>
        </w:rPr>
        <w:t>……………………………………………………</w:t>
      </w:r>
      <w:r w:rsidRPr="008816B5">
        <w:rPr>
          <w:rFonts w:cs="Arial"/>
        </w:rPr>
        <w:t>…</w:t>
      </w:r>
    </w:p>
    <w:p w:rsidR="001C15EB" w:rsidRDefault="008816B5" w:rsidP="00881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8816B5">
        <w:rPr>
          <w:rFonts w:cs="Arial"/>
        </w:rPr>
        <w:t>Podpis podmiotu ubiegającego się o udzielenie zamówienia (świadczenie usług, dostawa towarów</w:t>
      </w: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bookmarkStart w:id="5" w:name="_Hlk19144430"/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</w:t>
      </w: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do Zapytania ofertowego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SP/2/2019</w:t>
      </w:r>
    </w:p>
    <w:bookmarkEnd w:id="5"/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>..</w:t>
      </w:r>
    </w:p>
    <w:p w:rsidR="007E5838" w:rsidRPr="007E5838" w:rsidRDefault="007E5838" w:rsidP="007E5838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Miejscowość, data</w:t>
      </w: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7E5838">
        <w:rPr>
          <w:rFonts w:ascii="Times New Roman" w:hAnsi="Times New Roman" w:cs="Times New Roman"/>
          <w:sz w:val="24"/>
          <w:szCs w:val="24"/>
        </w:rPr>
        <w:br/>
        <w:t>Nazwa Wykonawcy</w:t>
      </w: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br/>
        <w:t>Adres siedziby</w:t>
      </w:r>
    </w:p>
    <w:p w:rsidR="007E5838" w:rsidRPr="007E5838" w:rsidRDefault="007E5838" w:rsidP="007E5838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E5838">
        <w:rPr>
          <w:rFonts w:ascii="Times New Roman" w:hAnsi="Times New Roman" w:cs="Times New Roman"/>
          <w:b/>
          <w:sz w:val="24"/>
          <w:szCs w:val="24"/>
        </w:rPr>
        <w:t>OŚWIADCZENIE  O</w:t>
      </w:r>
      <w:proofErr w:type="gramEnd"/>
      <w:r w:rsidRPr="007E5838">
        <w:rPr>
          <w:rFonts w:ascii="Times New Roman" w:hAnsi="Times New Roman" w:cs="Times New Roman"/>
          <w:b/>
          <w:sz w:val="24"/>
          <w:szCs w:val="24"/>
        </w:rPr>
        <w:t xml:space="preserve"> BRAKU POWIĄZAŃ</w:t>
      </w:r>
    </w:p>
    <w:p w:rsidR="007E5838" w:rsidRPr="007E5838" w:rsidRDefault="007E5838" w:rsidP="007E5838">
      <w:pPr>
        <w:spacing w:after="0" w:line="24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E5838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7E5838" w:rsidRDefault="007E5838" w:rsidP="007E583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/2/2019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7E5838">
        <w:rPr>
          <w:rFonts w:ascii="Times New Roman" w:hAnsi="Times New Roman" w:cs="Times New Roman"/>
          <w:b/>
          <w:i/>
          <w:sz w:val="24"/>
          <w:szCs w:val="24"/>
        </w:rPr>
        <w:t xml:space="preserve">odwóz </w:t>
      </w:r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uczniów z zajęć pozalekcyjnych ze Szkoły Podstawowej im. Stefana Żeromskiego w </w:t>
      </w:r>
      <w:proofErr w:type="gramStart"/>
      <w:r w:rsidRPr="001C15EB">
        <w:rPr>
          <w:rFonts w:ascii="Times New Roman" w:hAnsi="Times New Roman" w:cs="Times New Roman"/>
          <w:b/>
          <w:i/>
          <w:sz w:val="24"/>
          <w:szCs w:val="24"/>
        </w:rPr>
        <w:t>Młynarach  do</w:t>
      </w:r>
      <w:proofErr w:type="gramEnd"/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 miejsca zamieszkania, zaplanowane wizyty </w:t>
      </w:r>
      <w:proofErr w:type="spellStart"/>
      <w:r w:rsidRPr="001C15EB">
        <w:rPr>
          <w:rFonts w:ascii="Times New Roman" w:hAnsi="Times New Roman" w:cs="Times New Roman"/>
          <w:b/>
          <w:i/>
          <w:sz w:val="24"/>
          <w:szCs w:val="24"/>
        </w:rPr>
        <w:t>zawodoznawcze</w:t>
      </w:r>
      <w:proofErr w:type="spellEnd"/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 oraz przewóz na zaplanowane wycieczki w ramach realizacji projektu pn. „Szkolna Pracownia Sukcesu II”.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7E5838" w:rsidRPr="007E5838" w:rsidRDefault="007E5838" w:rsidP="007E583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7E5838">
        <w:rPr>
          <w:rFonts w:ascii="Times New Roman" w:eastAsia="Times New Roman" w:hAnsi="Times New Roman" w:cs="Times New Roman"/>
          <w:color w:val="0000FF"/>
          <w:sz w:val="24"/>
          <w:szCs w:val="24"/>
          <w:vertAlign w:val="superscript"/>
          <w:lang w:eastAsia="pl-PL"/>
        </w:rPr>
        <w:t>*)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gramStart"/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  w</w:t>
      </w:r>
      <w:proofErr w:type="gramEnd"/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 na: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;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7E5838">
        <w:rPr>
          <w:rFonts w:ascii="Times New Roman" w:hAnsi="Times New Roman" w:cs="Times New Roman"/>
          <w:sz w:val="24"/>
          <w:szCs w:val="24"/>
        </w:rPr>
        <w:t>posiadaniu  co</w:t>
      </w:r>
      <w:proofErr w:type="gramEnd"/>
      <w:r w:rsidRPr="007E5838">
        <w:rPr>
          <w:rFonts w:ascii="Times New Roman" w:hAnsi="Times New Roman" w:cs="Times New Roman"/>
          <w:sz w:val="24"/>
          <w:szCs w:val="24"/>
        </w:rPr>
        <w:t xml:space="preserve"> najmniej 10% udziałów lub akcji;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;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7E5838">
        <w:rPr>
          <w:rFonts w:ascii="Times New Roman" w:hAnsi="Times New Roman" w:cs="Times New Roman"/>
          <w:sz w:val="24"/>
          <w:szCs w:val="24"/>
        </w:rPr>
        <w:t>pozostawaniu  w</w:t>
      </w:r>
      <w:proofErr w:type="gramEnd"/>
      <w:r w:rsidRPr="007E5838">
        <w:rPr>
          <w:rFonts w:ascii="Times New Roman" w:hAnsi="Times New Roman" w:cs="Times New Roman"/>
          <w:sz w:val="24"/>
          <w:szCs w:val="24"/>
        </w:rPr>
        <w:t xml:space="preserve"> związku małżeńskim, w stosunku pokrewieństwa lub powinowactwa w linii  prostej, pokrewieństwa lub powinowactwa w linii bocznej do drugiego stopnia lub w stosunku przysposobienia, opieki lub kurateli</w:t>
      </w:r>
    </w:p>
    <w:p w:rsidR="007E5838" w:rsidRPr="007E5838" w:rsidRDefault="007E5838" w:rsidP="007E5838">
      <w:pPr>
        <w:spacing w:after="0" w:line="24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7E5838" w:rsidRPr="007E5838" w:rsidTr="00F2151E">
        <w:tc>
          <w:tcPr>
            <w:tcW w:w="4157" w:type="dxa"/>
            <w:vAlign w:val="center"/>
          </w:tcPr>
          <w:p w:rsidR="007E5838" w:rsidRPr="007E5838" w:rsidRDefault="007E5838" w:rsidP="007E58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838" w:rsidRPr="007E5838" w:rsidRDefault="007E5838" w:rsidP="007E58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7E5838" w:rsidRPr="007E5838" w:rsidRDefault="007E5838" w:rsidP="007E58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838">
              <w:rPr>
                <w:rFonts w:ascii="Times New Roman" w:hAnsi="Times New Roman" w:cs="Times New Roman"/>
                <w:bCs/>
                <w:sz w:val="24"/>
                <w:szCs w:val="24"/>
              </w:rPr>
              <w:t>Podpis Wykonawcy/Podpis osoby</w:t>
            </w:r>
            <w:r w:rsidRPr="007E583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poważnionej do reprezentacji Wykonawcy</w:t>
            </w:r>
          </w:p>
        </w:tc>
      </w:tr>
    </w:tbl>
    <w:p w:rsidR="007E5838" w:rsidRPr="007E5838" w:rsidRDefault="007E5838" w:rsidP="007E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7E5838" w:rsidRPr="007E5838" w:rsidRDefault="007E5838" w:rsidP="007E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>..</w:t>
      </w:r>
    </w:p>
    <w:p w:rsidR="007E5838" w:rsidRPr="007E5838" w:rsidRDefault="007E5838" w:rsidP="007E5838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Miejscowość, data</w:t>
      </w: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7E5838">
        <w:rPr>
          <w:rFonts w:ascii="Times New Roman" w:hAnsi="Times New Roman" w:cs="Times New Roman"/>
          <w:sz w:val="24"/>
          <w:szCs w:val="24"/>
        </w:rPr>
        <w:br/>
        <w:t>Nazwa Wykonawcy</w:t>
      </w: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4</w:t>
      </w: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do Zapytania ofertowego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SP/2/2019</w:t>
      </w:r>
    </w:p>
    <w:p w:rsid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5838" w:rsidRP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O SPEŁNIANIU WARUNKÓW</w:t>
      </w:r>
    </w:p>
    <w:p w:rsidR="007E5838" w:rsidRPr="007E5838" w:rsidRDefault="007E5838" w:rsidP="007E58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, że: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 uprawnienia do wykonania określonej działalności lub czynności, jeżeli ustawy nakładają obowiązek posiadania takich uprawnień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 niezbędną wiedzę i doświadczenie oraz dysponuję potencjałem technicznym i osobami zdolnymi do wykonania zamówienia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ę się w sytuacji ekonomicznej i finansowej zapewniającej wykonanie zamówienia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Nie podlegam wykluczeniu z postępowania o udzielenie zamówienia z powodu:</w:t>
      </w:r>
    </w:p>
    <w:p w:rsidR="007E5838" w:rsidRPr="007E5838" w:rsidRDefault="007E5838" w:rsidP="0073563A">
      <w:pPr>
        <w:numPr>
          <w:ilvl w:val="1"/>
          <w:numId w:val="21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otwarcia w stosunku do mnie likwidacji lub ogłoszenia upadłości,</w:t>
      </w:r>
    </w:p>
    <w:p w:rsidR="007E5838" w:rsidRPr="007E5838" w:rsidRDefault="007E5838" w:rsidP="0073563A">
      <w:pPr>
        <w:numPr>
          <w:ilvl w:val="1"/>
          <w:numId w:val="21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7E5838" w:rsidRPr="007E5838" w:rsidRDefault="007E5838" w:rsidP="0073563A">
      <w:pPr>
        <w:numPr>
          <w:ilvl w:val="1"/>
          <w:numId w:val="21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a nieprawdziwych informacji mających wpływ na wynik prowadzonego postępowania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Dysponuję taborem przewozu drogowego umożliwiającym bezpieczny przewóz uczestników projektu.</w:t>
      </w:r>
    </w:p>
    <w:p w:rsidR="007E5838" w:rsidRPr="007E5838" w:rsidRDefault="007E5838" w:rsidP="007E58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5838" w:rsidRPr="007E5838" w:rsidRDefault="007E5838" w:rsidP="00796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.  </w:t>
      </w:r>
      <w:r w:rsidR="00796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.</w:t>
      </w:r>
    </w:p>
    <w:p w:rsidR="007E5838" w:rsidRPr="007E5838" w:rsidRDefault="007E5838" w:rsidP="007E58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i data                                                                                podpis osoby upoważnionej</w:t>
      </w:r>
    </w:p>
    <w:p w:rsidR="007E5838" w:rsidRPr="007E5838" w:rsidRDefault="007E5838" w:rsidP="007E5838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P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UMOWA </w:t>
      </w:r>
    </w:p>
    <w:p w:rsidR="0079685F" w:rsidRP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>NR …………….........…………….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79685F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pomiędzy: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proofErr w:type="gramStart"/>
      <w:r w:rsidRPr="0079685F">
        <w:rPr>
          <w:rFonts w:ascii="Times New Roman" w:hAnsi="Times New Roman" w:cs="Times New Roman"/>
          <w:b/>
          <w:sz w:val="24"/>
          <w:szCs w:val="24"/>
        </w:rPr>
        <w:t>Młynary  z</w:t>
      </w:r>
      <w:proofErr w:type="gramEnd"/>
      <w:r w:rsidRPr="0079685F">
        <w:rPr>
          <w:rFonts w:ascii="Times New Roman" w:hAnsi="Times New Roman" w:cs="Times New Roman"/>
          <w:b/>
          <w:sz w:val="24"/>
          <w:szCs w:val="24"/>
        </w:rPr>
        <w:t xml:space="preserve"> siedzibą ul. Dworcowa 29 14-420 Młynary</w:t>
      </w:r>
    </w:p>
    <w:p w:rsidR="0079685F" w:rsidRPr="0079685F" w:rsidRDefault="0079685F" w:rsidP="0079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79685F" w:rsidRPr="0079685F" w:rsidRDefault="0079685F" w:rsidP="0079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Jana Radziszewskiego – dyrektora </w:t>
      </w:r>
      <w:r w:rsidRPr="00796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</w:p>
    <w:p w:rsidR="0079685F" w:rsidRPr="0079685F" w:rsidRDefault="0079685F" w:rsidP="0079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reprezentowanym przez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79685F" w:rsidRPr="0079685F" w:rsidRDefault="0079685F" w:rsidP="00796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685F" w:rsidRPr="0079685F" w:rsidRDefault="0079685F" w:rsidP="0079685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sz w:val="24"/>
          <w:szCs w:val="24"/>
        </w:rPr>
        <w:sym w:font="Arial Narrow" w:char="00A7"/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F2151E" w:rsidRDefault="0079685F" w:rsidP="0073563A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Niniejsza umowa została zawarta w wyniku przeprowadzonego Zapytania Ofertowego Nr </w:t>
      </w:r>
      <w:r w:rsidR="00F2151E">
        <w:rPr>
          <w:rFonts w:ascii="Times New Roman" w:hAnsi="Times New Roman" w:cs="Times New Roman"/>
          <w:sz w:val="24"/>
          <w:szCs w:val="24"/>
        </w:rPr>
        <w:t>SP/2/</w:t>
      </w:r>
      <w:proofErr w:type="gramStart"/>
      <w:r w:rsidR="00F2151E">
        <w:rPr>
          <w:rFonts w:ascii="Times New Roman" w:hAnsi="Times New Roman" w:cs="Times New Roman"/>
          <w:sz w:val="24"/>
          <w:szCs w:val="24"/>
        </w:rPr>
        <w:t>2019</w:t>
      </w:r>
      <w:r w:rsidRPr="0079685F">
        <w:rPr>
          <w:rFonts w:ascii="Times New Roman" w:hAnsi="Times New Roman" w:cs="Times New Roman"/>
          <w:sz w:val="24"/>
          <w:szCs w:val="24"/>
        </w:rPr>
        <w:t xml:space="preserve">  na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 xml:space="preserve"> podstawie art. 4 pkt. 8 ustawy z dnia 29 stycznia 2004 r. – Prawo zamówień publicznych (tj. D.U. z 2017r, Poz. 1579.).</w:t>
      </w:r>
    </w:p>
    <w:p w:rsidR="00F2151E" w:rsidRPr="00F2151E" w:rsidRDefault="00F2151E" w:rsidP="0073563A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mowa jest</w:t>
      </w:r>
      <w:r w:rsidRPr="00F2151E">
        <w:rPr>
          <w:rFonts w:ascii="Times New Roman" w:hAnsi="Times New Roman" w:cs="Times New Roman"/>
          <w:sz w:val="24"/>
          <w:szCs w:val="24"/>
        </w:rPr>
        <w:t xml:space="preserve"> współfinans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151E">
        <w:rPr>
          <w:rFonts w:ascii="Times New Roman" w:hAnsi="Times New Roman" w:cs="Times New Roman"/>
          <w:sz w:val="24"/>
          <w:szCs w:val="24"/>
        </w:rPr>
        <w:t xml:space="preserve">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RPWM.02.02.0</w:t>
      </w:r>
      <w:bookmarkStart w:id="6" w:name="_GoBack"/>
      <w:bookmarkEnd w:id="6"/>
      <w:r w:rsidRPr="00F2151E">
        <w:rPr>
          <w:rFonts w:ascii="Times New Roman" w:hAnsi="Times New Roman" w:cs="Times New Roman"/>
          <w:sz w:val="24"/>
          <w:szCs w:val="24"/>
        </w:rPr>
        <w:t>2-28-0008/17-01</w:t>
      </w:r>
    </w:p>
    <w:p w:rsidR="0079685F" w:rsidRPr="0079685F" w:rsidRDefault="0079685F" w:rsidP="00F2151E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>§ 2</w:t>
      </w:r>
    </w:p>
    <w:p w:rsid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sz w:val="24"/>
          <w:szCs w:val="24"/>
        </w:rPr>
        <w:t xml:space="preserve">Zamawiający powierza, a Wykonawca zobowiązuje się do wykonywania na rzecz Zamawiającego zamówienie </w:t>
      </w:r>
      <w:r w:rsidR="00F2151E" w:rsidRPr="00F21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F2151E" w:rsidRPr="00F2151E">
        <w:rPr>
          <w:rFonts w:ascii="Times New Roman" w:hAnsi="Times New Roman" w:cs="Times New Roman"/>
          <w:b/>
          <w:sz w:val="24"/>
          <w:szCs w:val="24"/>
        </w:rPr>
        <w:t xml:space="preserve">sługę przewozową- odwóz uczniów z zajęć pozalekcyjnych ze Szkoły Podstawowej im. Stefana Żeromskiego w </w:t>
      </w:r>
      <w:proofErr w:type="gramStart"/>
      <w:r w:rsidR="00F2151E" w:rsidRPr="00F2151E">
        <w:rPr>
          <w:rFonts w:ascii="Times New Roman" w:hAnsi="Times New Roman" w:cs="Times New Roman"/>
          <w:b/>
          <w:sz w:val="24"/>
          <w:szCs w:val="24"/>
        </w:rPr>
        <w:t>Młynarach  do</w:t>
      </w:r>
      <w:proofErr w:type="gramEnd"/>
      <w:r w:rsidR="00F2151E" w:rsidRPr="00F2151E">
        <w:rPr>
          <w:rFonts w:ascii="Times New Roman" w:hAnsi="Times New Roman" w:cs="Times New Roman"/>
          <w:b/>
          <w:sz w:val="24"/>
          <w:szCs w:val="24"/>
        </w:rPr>
        <w:t xml:space="preserve"> miejsca zamieszkania, zaplanowane wizyty </w:t>
      </w:r>
      <w:proofErr w:type="spellStart"/>
      <w:r w:rsidR="00F2151E" w:rsidRPr="00F2151E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="00F2151E" w:rsidRPr="00F2151E">
        <w:rPr>
          <w:rFonts w:ascii="Times New Roman" w:hAnsi="Times New Roman" w:cs="Times New Roman"/>
          <w:b/>
          <w:sz w:val="24"/>
          <w:szCs w:val="24"/>
        </w:rPr>
        <w:t xml:space="preserve"> oraz przewóz na zaplanowane wycieczki </w:t>
      </w:r>
      <w:r w:rsidR="00F2151E" w:rsidRPr="00F21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 II”.</w:t>
      </w:r>
    </w:p>
    <w:p w:rsidR="00F2151E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sz w:val="24"/>
          <w:szCs w:val="24"/>
        </w:rPr>
        <w:t xml:space="preserve">Odwóz </w:t>
      </w:r>
      <w:proofErr w:type="gramStart"/>
      <w:r w:rsidRPr="00F2151E">
        <w:rPr>
          <w:rFonts w:ascii="Times New Roman" w:hAnsi="Times New Roman" w:cs="Times New Roman"/>
          <w:sz w:val="24"/>
          <w:szCs w:val="24"/>
        </w:rPr>
        <w:t>uczniów  ze</w:t>
      </w:r>
      <w:proofErr w:type="gramEnd"/>
      <w:r w:rsidRPr="00F2151E">
        <w:rPr>
          <w:rFonts w:ascii="Times New Roman" w:hAnsi="Times New Roman" w:cs="Times New Roman"/>
          <w:sz w:val="24"/>
          <w:szCs w:val="24"/>
        </w:rPr>
        <w:t xml:space="preserve"> szkoły  musi być zapewniony w dni nauki szkolnej, zgodnie z opisem tras,</w:t>
      </w:r>
    </w:p>
    <w:p w:rsidR="00F2151E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sz w:val="24"/>
          <w:szCs w:val="24"/>
        </w:rPr>
        <w:t xml:space="preserve">Przewidywana w dniu podpisania umowy liczba kilometrów do przejechania wynosi </w:t>
      </w:r>
      <w:r w:rsidR="00F2151E">
        <w:rPr>
          <w:rFonts w:ascii="Times New Roman" w:hAnsi="Times New Roman" w:cs="Times New Roman"/>
          <w:b/>
          <w:sz w:val="24"/>
          <w:szCs w:val="24"/>
        </w:rPr>
        <w:t>9768</w:t>
      </w:r>
      <w:r w:rsidRPr="00F2151E">
        <w:rPr>
          <w:rFonts w:ascii="Times New Roman" w:hAnsi="Times New Roman" w:cs="Times New Roman"/>
          <w:b/>
          <w:sz w:val="24"/>
          <w:szCs w:val="24"/>
        </w:rPr>
        <w:t xml:space="preserve"> km</w:t>
      </w:r>
    </w:p>
    <w:p w:rsidR="00F2151E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do </w:t>
      </w:r>
      <w:proofErr w:type="gramStart"/>
      <w:r w:rsidRPr="00F2151E">
        <w:rPr>
          <w:rFonts w:ascii="Times New Roman" w:hAnsi="Times New Roman" w:cs="Times New Roman"/>
          <w:color w:val="000000"/>
          <w:sz w:val="24"/>
          <w:szCs w:val="24"/>
        </w:rPr>
        <w:t>zmiany  liczby</w:t>
      </w:r>
      <w:proofErr w:type="gramEnd"/>
      <w:r w:rsidRPr="00F2151E">
        <w:rPr>
          <w:rFonts w:ascii="Times New Roman" w:hAnsi="Times New Roman" w:cs="Times New Roman"/>
          <w:color w:val="000000"/>
          <w:sz w:val="24"/>
          <w:szCs w:val="24"/>
        </w:rPr>
        <w:t xml:space="preserve"> kilometrów określonych w </w:t>
      </w:r>
      <w:r w:rsidRPr="00F2151E">
        <w:rPr>
          <w:rFonts w:ascii="Times New Roman" w:hAnsi="Times New Roman" w:cs="Times New Roman"/>
          <w:bCs/>
          <w:color w:val="000000"/>
          <w:sz w:val="24"/>
          <w:szCs w:val="24"/>
        </w:rPr>
        <w:t>załączniku do umowy na poszczególnych trasach oraz zmiany godzin przewozu.</w:t>
      </w:r>
    </w:p>
    <w:p w:rsidR="0079685F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bCs/>
          <w:color w:val="000000"/>
          <w:sz w:val="24"/>
          <w:szCs w:val="24"/>
        </w:rPr>
        <w:t>Szacowana ilość kilometrów nie może stanowić podstawy roszczeń.</w:t>
      </w:r>
    </w:p>
    <w:p w:rsidR="0079685F" w:rsidRPr="0079685F" w:rsidRDefault="0079685F" w:rsidP="0079685F">
      <w:pPr>
        <w:shd w:val="clear" w:color="auto" w:fill="FFFFFF"/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§ 3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bCs/>
          <w:sz w:val="24"/>
          <w:szCs w:val="24"/>
        </w:rPr>
        <w:t xml:space="preserve">Termin realizacji przedmiotu umowy obowiązuje </w:t>
      </w:r>
      <w:proofErr w:type="gramStart"/>
      <w:r w:rsidRPr="0079685F">
        <w:rPr>
          <w:rFonts w:ascii="Times New Roman" w:hAnsi="Times New Roman" w:cs="Times New Roman"/>
          <w:bCs/>
          <w:sz w:val="24"/>
          <w:szCs w:val="24"/>
        </w:rPr>
        <w:t>w  od</w:t>
      </w:r>
      <w:proofErr w:type="gramEnd"/>
      <w:r w:rsidRPr="0079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>dnia podpisania umowy   do 2</w:t>
      </w:r>
      <w:r w:rsidR="00F215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>.06.20</w:t>
      </w:r>
      <w:r w:rsidR="00F2151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§ 4</w:t>
      </w:r>
    </w:p>
    <w:p w:rsidR="0079685F" w:rsidRP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151E">
        <w:rPr>
          <w:rFonts w:ascii="Times New Roman" w:hAnsi="Times New Roman" w:cs="Times New Roman"/>
          <w:sz w:val="24"/>
          <w:szCs w:val="24"/>
        </w:rPr>
        <w:t>Wykonawca zobowiązany jest do zapewnienia uczniom właściwych warunków bezpieczeństwa i higieny oraz niezbędnych wygód zgodnie z obowiązującymi przepisami prawa w tym ze szczególnym uwzględnieniem zasad przewozu dzieci i młodzieży szkolnej.</w:t>
      </w:r>
    </w:p>
    <w:p w:rsidR="0079685F" w:rsidRP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151E">
        <w:rPr>
          <w:rFonts w:ascii="Times New Roman" w:hAnsi="Times New Roman" w:cs="Times New Roman"/>
          <w:sz w:val="24"/>
          <w:szCs w:val="24"/>
        </w:rPr>
        <w:t>Wykonawca zobowiązany jest do zawarcia umowy (polisy) ubezpieczeniowej od odpowiedzialności cywilnej oraz następstw nieszczęśliwych wypadków w związku z wykonywaniem przedmiotu umowy.</w:t>
      </w:r>
    </w:p>
    <w:p w:rsidR="0079685F" w:rsidRP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151E">
        <w:rPr>
          <w:rFonts w:ascii="Times New Roman" w:hAnsi="Times New Roman" w:cs="Times New Roman"/>
          <w:spacing w:val="-2"/>
          <w:sz w:val="24"/>
          <w:szCs w:val="24"/>
        </w:rPr>
        <w:t xml:space="preserve">Wykonawca odpowiada za punktualny przewóz. </w:t>
      </w:r>
    </w:p>
    <w:p w:rsid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2151E">
        <w:rPr>
          <w:rFonts w:ascii="Times New Roman" w:hAnsi="Times New Roman" w:cs="Times New Roman"/>
          <w:color w:val="000000"/>
          <w:spacing w:val="-2"/>
          <w:sz w:val="24"/>
          <w:szCs w:val="24"/>
        </w:rPr>
        <w:t>Wykonawca zobowiązuje się do wykonania usług pojazdami-autobusami sprawnymi technicznie, gwarantującymi pełne bezpieczeństwo przy przewozie dzieci zgodnie z obowiązującymi przepisami prawa oraz o liczbie miejsc siedzących adekwatnych do ilości przewożonych dzieci oraz opiekunów.</w:t>
      </w:r>
    </w:p>
    <w:p w:rsidR="0087634B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2151E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W przypadku awarii środka przewozu /z jakichkolwiek przyczyn/ w trakcie realizacji przedmiotu umowy, Wykonawca zobowiązany jest zapewnić zastępczy środek przewozu.</w:t>
      </w:r>
    </w:p>
    <w:p w:rsidR="0087634B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2"/>
          <w:sz w:val="24"/>
          <w:szCs w:val="24"/>
        </w:rPr>
        <w:t>Wykonawca ponosi odpowiedzialność za działania osób trzecich, którym powierzy wykonanie określonych czynności związanych z wykonaniem przedmiotu umowy, jak za własne działania</w:t>
      </w:r>
    </w:p>
    <w:p w:rsidR="0079685F" w:rsidRPr="0087634B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7634B">
        <w:rPr>
          <w:rFonts w:ascii="Times New Roman" w:hAnsi="Times New Roman" w:cs="Times New Roman"/>
          <w:spacing w:val="-2"/>
          <w:sz w:val="24"/>
          <w:szCs w:val="24"/>
        </w:rPr>
        <w:t xml:space="preserve">Wykonawca nie ponosi odpowiedzialności za opróżnienie lub </w:t>
      </w:r>
      <w:proofErr w:type="gramStart"/>
      <w:r w:rsidRPr="0087634B">
        <w:rPr>
          <w:rFonts w:ascii="Times New Roman" w:hAnsi="Times New Roman" w:cs="Times New Roman"/>
          <w:spacing w:val="-2"/>
          <w:sz w:val="24"/>
          <w:szCs w:val="24"/>
        </w:rPr>
        <w:t>nie wykonanie</w:t>
      </w:r>
      <w:proofErr w:type="gramEnd"/>
      <w:r w:rsidRPr="0087634B">
        <w:rPr>
          <w:rFonts w:ascii="Times New Roman" w:hAnsi="Times New Roman" w:cs="Times New Roman"/>
          <w:spacing w:val="-2"/>
          <w:sz w:val="24"/>
          <w:szCs w:val="24"/>
        </w:rPr>
        <w:t xml:space="preserve"> przewozu na skutek nie przejezdności dróg i okoliczności przez niego niezawinionych.</w:t>
      </w:r>
    </w:p>
    <w:p w:rsidR="0079685F" w:rsidRPr="0079685F" w:rsidRDefault="0079685F" w:rsidP="0073563A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posiadania aktualnego ubezpieczenia OC w zakresie prowadzonej działalności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posiadania aktualnego ubezpieczenia NW (nieszczęśliwych </w:t>
      </w:r>
      <w:proofErr w:type="gramStart"/>
      <w:r w:rsidRPr="0079685F">
        <w:rPr>
          <w:rFonts w:ascii="Times New Roman" w:hAnsi="Times New Roman" w:cs="Times New Roman"/>
          <w:sz w:val="24"/>
          <w:szCs w:val="24"/>
        </w:rPr>
        <w:t>wypadków)  w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 xml:space="preserve"> trakcie realizacji przedmiotu umowy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zatrudniania kierowców posiadających odpowiednie kwalifikacje zawodowe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przestrzegania norm pracy kierowców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w okresie trwania umowy do nieumieszczania w i na autobusach służących do przewozu uczniów treści (np. reklam, plakatów) nieobyczajnych, promujących niezdrowy tryb życia alkohol, papierosy.</w:t>
      </w: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9.. Za opiekę nad dziećmi w trakcie jazdy autobusu będzie odpowiadać osoba wyznaczona przez szkołę.</w:t>
      </w: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§ 5</w:t>
      </w:r>
    </w:p>
    <w:p w:rsidR="0079685F" w:rsidRPr="0079685F" w:rsidRDefault="0079685F" w:rsidP="0073563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Cena jednostkowa netto za 1 km przy przewozie uczniów zajęć pozalekcyjnych ze Szkoły Podstawowej w </w:t>
      </w:r>
      <w:proofErr w:type="gramStart"/>
      <w:r w:rsidRPr="0079685F">
        <w:rPr>
          <w:rFonts w:ascii="Times New Roman" w:hAnsi="Times New Roman" w:cs="Times New Roman"/>
          <w:color w:val="000000"/>
          <w:sz w:val="24"/>
          <w:szCs w:val="24"/>
        </w:rPr>
        <w:t>Młynarach  do</w:t>
      </w:r>
      <w:proofErr w:type="gramEnd"/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 miejsca zamieszkania oraz przewozu na zaplanowane wycieczki :</w:t>
      </w:r>
    </w:p>
    <w:p w:rsidR="0079685F" w:rsidRPr="0079685F" w:rsidRDefault="0079685F" w:rsidP="0079685F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>Cena netto za 1 km ………  słownie: ………………………………………………………………………………………….</w:t>
      </w:r>
    </w:p>
    <w:p w:rsidR="0079685F" w:rsidRPr="0079685F" w:rsidRDefault="0079685F" w:rsidP="0079685F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 Stawka podatku Vat: ………</w:t>
      </w:r>
      <w:proofErr w:type="gramStart"/>
      <w:r w:rsidRPr="0079685F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9685F" w:rsidRPr="0079685F" w:rsidRDefault="0079685F" w:rsidP="0079685F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Cena za 1 </w:t>
      </w:r>
      <w:proofErr w:type="gramStart"/>
      <w:r w:rsidRPr="0079685F">
        <w:rPr>
          <w:rFonts w:ascii="Times New Roman" w:hAnsi="Times New Roman" w:cs="Times New Roman"/>
          <w:color w:val="000000"/>
          <w:sz w:val="24"/>
          <w:szCs w:val="24"/>
        </w:rPr>
        <w:t>km  …</w:t>
      </w:r>
      <w:proofErr w:type="gramEnd"/>
      <w:r w:rsidRPr="0079685F">
        <w:rPr>
          <w:rFonts w:ascii="Times New Roman" w:hAnsi="Times New Roman" w:cs="Times New Roman"/>
          <w:color w:val="000000"/>
          <w:sz w:val="24"/>
          <w:szCs w:val="24"/>
        </w:rPr>
        <w:t>……… zł, słownie …………………………………………….…………………………………………………</w:t>
      </w:r>
    </w:p>
    <w:p w:rsid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z w:val="24"/>
          <w:szCs w:val="24"/>
        </w:rPr>
        <w:t>Wykonawca odpowiada za prawidłową klasyfikację usług oraz za należyte rozliczenie</w:t>
      </w:r>
      <w:r w:rsidRPr="0087634B">
        <w:rPr>
          <w:rFonts w:ascii="Times New Roman" w:hAnsi="Times New Roman" w:cs="Times New Roman"/>
          <w:color w:val="000000"/>
          <w:sz w:val="24"/>
          <w:szCs w:val="24"/>
        </w:rPr>
        <w:br/>
        <w:t>z tego tytułu podatku VAT z Urzędem Skarbowym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z w:val="24"/>
          <w:szCs w:val="24"/>
        </w:rPr>
        <w:t xml:space="preserve">Ceny jednostkowe określone w ust. </w:t>
      </w:r>
      <w:proofErr w:type="gramStart"/>
      <w:r w:rsidRPr="0087634B">
        <w:rPr>
          <w:rFonts w:ascii="Times New Roman" w:hAnsi="Times New Roman" w:cs="Times New Roman"/>
          <w:color w:val="000000"/>
          <w:sz w:val="24"/>
          <w:szCs w:val="24"/>
        </w:rPr>
        <w:t>1  zawierają</w:t>
      </w:r>
      <w:proofErr w:type="gramEnd"/>
      <w:r w:rsidRPr="0087634B">
        <w:rPr>
          <w:rFonts w:ascii="Times New Roman" w:hAnsi="Times New Roman" w:cs="Times New Roman"/>
          <w:color w:val="000000"/>
          <w:sz w:val="24"/>
          <w:szCs w:val="24"/>
        </w:rPr>
        <w:t xml:space="preserve"> wszelkie koszty związane z prawidłową realizacją przedmiotu umowy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z w:val="24"/>
          <w:szCs w:val="24"/>
        </w:rPr>
        <w:t>Rozliczenia za przewóz uczniów będą odbywały się sukcesywnie do 3 dnia miesiąca następującego po miesiącu wykonywania usługi tj.  po przedłożeniu zestawienia wykonania zamówienia jak w załączniku nr 1 do niniejszej umowy przez Wykonawcę i Zatwierdzeniu przez Zamawiającego zestawienia wykonania zamówienia.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>Rozliczenie przewozów uczniów</w:t>
      </w:r>
      <w:r w:rsidRPr="0087634B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Pr="0087634B">
        <w:rPr>
          <w:rFonts w:ascii="Times New Roman" w:hAnsi="Times New Roman" w:cs="Times New Roman"/>
          <w:sz w:val="24"/>
          <w:szCs w:val="24"/>
        </w:rPr>
        <w:t>zajęcia dodatkowe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będzie wynikać</w:t>
      </w:r>
      <w:r w:rsidRPr="0087634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z liczby km na trasie szkoła – miejsce docelowe oraz stawki jednostkowej określonej w ust. 1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iniejszego paragrafu.</w:t>
      </w:r>
    </w:p>
    <w:p w:rsid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634B">
        <w:rPr>
          <w:rFonts w:ascii="Times New Roman" w:hAnsi="Times New Roman" w:cs="Times New Roman"/>
          <w:color w:val="000000"/>
          <w:sz w:val="24"/>
          <w:szCs w:val="24"/>
        </w:rPr>
        <w:t>Termin  płatności</w:t>
      </w:r>
      <w:proofErr w:type="gramEnd"/>
      <w:r w:rsidRPr="0087634B">
        <w:rPr>
          <w:rFonts w:ascii="Times New Roman" w:hAnsi="Times New Roman" w:cs="Times New Roman"/>
          <w:color w:val="000000"/>
          <w:sz w:val="24"/>
          <w:szCs w:val="24"/>
        </w:rPr>
        <w:t>: 14 dni od daty otrzymania.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3"/>
          <w:sz w:val="24"/>
          <w:szCs w:val="24"/>
        </w:rPr>
        <w:t>Ceny jednostkowe netto nie będą podlegały zmianom w trakcie trwania umowy. Zamawiający dopuszcza zmianę ceny brutto w przypadku ustawowej zmiany stawki podatku VAT.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astrzega sobie prawo do zmiany ilości kilometrów na poszczególnych trasach w trakcie realizacji niniejszej umowy. Rzeczywista ilość będzie wynikać z bieżącego zapotrzebowania Zamawiającego. </w:t>
      </w:r>
    </w:p>
    <w:p w:rsidR="0079685F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astrzega sobie prawo do zmiany rozkładu jazdy oraz zmian w nagłych  przypadkach. </w:t>
      </w:r>
    </w:p>
    <w:p w:rsidR="0079685F" w:rsidRPr="0079685F" w:rsidRDefault="0079685F" w:rsidP="0079685F">
      <w:pPr>
        <w:shd w:val="clear" w:color="auto" w:fill="FFFFFF"/>
        <w:tabs>
          <w:tab w:val="left" w:pos="46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tabs>
          <w:tab w:val="left" w:pos="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§ 6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awcy należności będą regulowane przez Zamawiającego na podstawie wstawionej faktury/rachunku.  </w:t>
      </w:r>
      <w:r w:rsidRPr="007968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Dane do faktury: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79685F">
        <w:rPr>
          <w:rFonts w:ascii="Times New Roman" w:hAnsi="Times New Roman" w:cs="Times New Roman"/>
          <w:sz w:val="24"/>
          <w:szCs w:val="24"/>
        </w:rPr>
        <w:t>Gmina Młynary, ul Dworcowa 29, 14-420 Młynary, NIP 578-31-09-418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Odbiorca: </w:t>
      </w:r>
      <w:r w:rsidRPr="0079685F">
        <w:rPr>
          <w:rFonts w:ascii="Times New Roman" w:hAnsi="Times New Roman" w:cs="Times New Roman"/>
          <w:sz w:val="24"/>
          <w:szCs w:val="24"/>
        </w:rPr>
        <w:t>Szkoła Podstawowa im. Stefana Żeromskiego w Młynarach, ul. Warszawska 1, 14-420 Młynary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§ 7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pacing w:val="-24"/>
          <w:sz w:val="24"/>
          <w:szCs w:val="24"/>
        </w:rPr>
        <w:t>1.</w:t>
      </w: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Wykonawca zapłaci Zamawiającemu następujące kary umowne: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a)  </w:t>
      </w: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za odstąpienie od umowy z winy </w:t>
      </w:r>
      <w:proofErr w:type="gramStart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Wykonawcy  w</w:t>
      </w:r>
      <w:proofErr w:type="gramEnd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wysokości 10% wynagrodzenia brutto faktury/rachunku za miesiąc poprzedzający rozwiązanie umowy.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2. Wykonawca wyraża zgodę na potrącanie należnych Zamawiającemu kar umownych z </w:t>
      </w:r>
      <w:proofErr w:type="gramStart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aktur  wystawionych</w:t>
      </w:r>
      <w:proofErr w:type="gramEnd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za realizację przedmiotu niniejszej umowy.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W przypadku spóźnienia powstałego z przyczyn uszkodzenia autobusu w drodze, wykonawca zobowiązuje się natychmiast wysłać pojazd zastępczy.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§ 8</w:t>
      </w:r>
    </w:p>
    <w:p w:rsidR="0079685F" w:rsidRPr="0079685F" w:rsidRDefault="0079685F" w:rsidP="0073563A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mawiający zastrzega sobie prawo wypowiedzenia niniejszej umowy w trybie natychmiastowym w przypadku zaistnienia jednej z n/w okoliczności:</w:t>
      </w:r>
    </w:p>
    <w:p w:rsidR="0079685F" w:rsidRPr="0079685F" w:rsidRDefault="0079685F" w:rsidP="0073563A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e wykonania</w:t>
      </w:r>
      <w:proofErr w:type="gramEnd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sługi przez wykonawcę w okresie 1 dnia,</w:t>
      </w:r>
    </w:p>
    <w:p w:rsidR="0079685F" w:rsidRPr="0079685F" w:rsidRDefault="0079685F" w:rsidP="0073563A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eterminowe </w:t>
      </w:r>
      <w:proofErr w:type="gramStart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wozy  uczniów</w:t>
      </w:r>
      <w:proofErr w:type="gramEnd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skutkujące opóźnieniem powrotów uczniów do miejsca zamieszkania,</w:t>
      </w:r>
    </w:p>
    <w:p w:rsidR="0079685F" w:rsidRPr="0079685F" w:rsidRDefault="0079685F" w:rsidP="0073563A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ażących zaniedbań.</w:t>
      </w:r>
    </w:p>
    <w:p w:rsidR="0079685F" w:rsidRPr="0079685F" w:rsidRDefault="0079685F" w:rsidP="007356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79685F" w:rsidRPr="0079685F" w:rsidRDefault="0079685F" w:rsidP="0073563A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W pozostałych przypadkach obowiązuje strony jednomiesięczny termin wypowiedzenia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§ 9</w:t>
      </w: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szelkie zmiany treści umowy muszą wymagają formy pisemnej pod rygorem </w:t>
      </w:r>
      <w:proofErr w:type="gramStart"/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eważności..</w:t>
      </w:r>
      <w:proofErr w:type="gramEnd"/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§ 10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pacing w:val="8"/>
          <w:sz w:val="24"/>
          <w:szCs w:val="24"/>
        </w:rPr>
        <w:t xml:space="preserve">W sprawach nie uregulowanych postanowieniami niniejszej umowy mają zastosowanie </w:t>
      </w: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zepisy Kodeksu Cywilnego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§ 11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wentualne spory podlegają rozstrzygnięciu przez Sąd właściwy dla siedziby Zamawiającego. 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§ 12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tegralną częścią umowy jest Specyfikacja Istotnych Warunków Zamówienia oraz oferta Wykonawcy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§ 13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mowę niniejszą sporządzono w trzech jednobrzmiących egzemplarzach, dwa dla Zamawiającego, a jeden dla Wykonawcy.</w:t>
      </w:r>
    </w:p>
    <w:p w:rsidR="0079685F" w:rsidRPr="0079685F" w:rsidRDefault="0079685F" w:rsidP="00796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ykonawca:</w:t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  <w:t>Zamawiający</w:t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  <w:t>:</w:t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</w:p>
    <w:p w:rsidR="0079685F" w:rsidRPr="0079685F" w:rsidRDefault="0079685F" w:rsidP="0079685F">
      <w:pPr>
        <w:shd w:val="clear" w:color="auto" w:fill="FFFFFF"/>
        <w:tabs>
          <w:tab w:val="left" w:leader="dot" w:pos="6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tabs>
          <w:tab w:val="left" w:leader="dot" w:pos="6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Załączniki nr 1 do </w:t>
      </w:r>
      <w:proofErr w:type="gramStart"/>
      <w:r w:rsidRPr="0079685F">
        <w:rPr>
          <w:rFonts w:ascii="Times New Roman" w:hAnsi="Times New Roman" w:cs="Times New Roman"/>
          <w:sz w:val="24"/>
          <w:szCs w:val="24"/>
        </w:rPr>
        <w:t>umowy  …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WZÓR SPRAWOZDANIA MIESIĘCZNEGO Z WYKONANIA ZAMÓWIENIA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NR .......... ZA OKRES ..........</w:t>
      </w:r>
    </w:p>
    <w:p w:rsidR="0079685F" w:rsidRPr="0079685F" w:rsidRDefault="0079685F" w:rsidP="00796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Usługa przewozowa- odwóz uczniów z zajęć pozalekcyjnych ze Szkoły Podstawowej im. Stefana Żeromskiego w </w:t>
      </w:r>
      <w:proofErr w:type="gramStart"/>
      <w:r w:rsidRPr="0079685F">
        <w:rPr>
          <w:rFonts w:ascii="Times New Roman" w:hAnsi="Times New Roman" w:cs="Times New Roman"/>
          <w:b/>
          <w:sz w:val="24"/>
          <w:szCs w:val="24"/>
        </w:rPr>
        <w:t>Młynarach  do</w:t>
      </w:r>
      <w:proofErr w:type="gramEnd"/>
      <w:r w:rsidRPr="0079685F">
        <w:rPr>
          <w:rFonts w:ascii="Times New Roman" w:hAnsi="Times New Roman" w:cs="Times New Roman"/>
          <w:b/>
          <w:sz w:val="24"/>
          <w:szCs w:val="24"/>
        </w:rPr>
        <w:t xml:space="preserve"> miejsca zamieszkania oraz przewóz na zaplanowane wycieczki </w:t>
      </w:r>
      <w:r w:rsidRPr="00796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realizacji projektu pn. „Szkolna Pracownia Sukcesu” </w:t>
      </w:r>
    </w:p>
    <w:p w:rsidR="0079685F" w:rsidRPr="0079685F" w:rsidRDefault="0079685F" w:rsidP="007968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79685F">
        <w:rPr>
          <w:rFonts w:ascii="Times New Roman" w:hAnsi="Times New Roman" w:cs="Times New Roman"/>
          <w:sz w:val="24"/>
          <w:szCs w:val="24"/>
        </w:rPr>
        <w:tab/>
      </w:r>
    </w:p>
    <w:p w:rsidR="0079685F" w:rsidRPr="0079685F" w:rsidRDefault="0079685F" w:rsidP="007968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proofErr w:type="spellStart"/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</w:t>
      </w:r>
      <w:proofErr w:type="spellEnd"/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96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Szkolna Pracownia Sukcesu” nr umowy: </w:t>
      </w:r>
      <w:r w:rsidRPr="0079685F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79685F" w:rsidRPr="0079685F" w:rsidRDefault="0079685F" w:rsidP="007968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współfinansowany ze środków Unii Europejskiej w ramach Europejskiego Funduszu Społecznego w ramach Regionalnego Programu Operacyjnego Województwa Warmińsko-Mazurskiego na lata 2014-2020,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9"/>
        <w:gridCol w:w="2671"/>
        <w:gridCol w:w="2106"/>
        <w:gridCol w:w="2435"/>
        <w:gridCol w:w="2142"/>
      </w:tblGrid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 xml:space="preserve">Data – </w:t>
            </w:r>
            <w:proofErr w:type="gramStart"/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dzień  miesiąca</w:t>
            </w:r>
            <w:proofErr w:type="gramEnd"/>
          </w:p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 xml:space="preserve"> i tygodnia</w:t>
            </w: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TRASA *</w:t>
            </w: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</w:p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KILOMETRÓW</w:t>
            </w: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Uwagi o realizacji</w:t>
            </w: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Data: ……………………………………</w:t>
      </w:r>
      <w:proofErr w:type="gramStart"/>
      <w:r w:rsidRPr="0079685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…………………………………………………………..            </w:t>
      </w: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Podpis Wykonawcy                                          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ab/>
      </w:r>
      <w:r w:rsidRPr="0079685F">
        <w:rPr>
          <w:rFonts w:ascii="Times New Roman" w:hAnsi="Times New Roman" w:cs="Times New Roman"/>
          <w:sz w:val="24"/>
          <w:szCs w:val="24"/>
        </w:rPr>
        <w:tab/>
      </w:r>
      <w:r w:rsidRPr="0079685F">
        <w:rPr>
          <w:rFonts w:ascii="Times New Roman" w:hAnsi="Times New Roman" w:cs="Times New Roman"/>
          <w:sz w:val="24"/>
          <w:szCs w:val="24"/>
        </w:rPr>
        <w:tab/>
      </w:r>
      <w:r w:rsidRPr="0079685F">
        <w:rPr>
          <w:rFonts w:ascii="Times New Roman" w:hAnsi="Times New Roman" w:cs="Times New Roman"/>
          <w:sz w:val="24"/>
          <w:szCs w:val="24"/>
        </w:rPr>
        <w:tab/>
        <w:t>Data i podpis Koordynatora projektu   ………………………………………</w:t>
      </w:r>
      <w:proofErr w:type="gramStart"/>
      <w:r w:rsidRPr="0079685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>.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eastAsia="Times New Roman" w:cs="Times New Roman"/>
          <w:b/>
          <w:bCs/>
          <w:color w:val="2E2E2E"/>
          <w:lang w:eastAsia="pl-PL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*trasa </w:t>
      </w:r>
      <w:proofErr w:type="gramStart"/>
      <w:r w:rsidRPr="0079685F">
        <w:rPr>
          <w:rFonts w:ascii="Times New Roman" w:hAnsi="Times New Roman" w:cs="Times New Roman"/>
          <w:sz w:val="24"/>
          <w:szCs w:val="24"/>
        </w:rPr>
        <w:t>I ,</w:t>
      </w:r>
      <w:proofErr w:type="gramEnd"/>
      <w:r w:rsidRPr="0079685F">
        <w:rPr>
          <w:rFonts w:ascii="Times New Roman" w:hAnsi="Times New Roman" w:cs="Times New Roman"/>
          <w:sz w:val="24"/>
          <w:szCs w:val="24"/>
        </w:rPr>
        <w:t xml:space="preserve"> Trasa II, wycieczka, wyjazd edukacyjny</w:t>
      </w:r>
    </w:p>
    <w:p w:rsidR="007E5838" w:rsidRDefault="007E5838" w:rsidP="007E5838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Pr="001C15EB" w:rsidRDefault="007E5838" w:rsidP="007E5838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sectPr w:rsidR="001C15EB" w:rsidSect="006234DC">
      <w:headerReference w:type="default" r:id="rId13"/>
      <w:footerReference w:type="default" r:id="rId14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68" w:rsidRDefault="00AD1D68" w:rsidP="0012633F">
      <w:pPr>
        <w:spacing w:after="0" w:line="240" w:lineRule="auto"/>
      </w:pPr>
      <w:r>
        <w:separator/>
      </w:r>
    </w:p>
  </w:endnote>
  <w:endnote w:type="continuationSeparator" w:id="0">
    <w:p w:rsidR="00AD1D68" w:rsidRDefault="00AD1D68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E" w:rsidRPr="00B050B3" w:rsidRDefault="00F2151E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 xml:space="preserve">Projekt współfinansowany ze środków Unii Europejskiej w ramach </w:t>
    </w:r>
    <w:proofErr w:type="gramStart"/>
    <w:r w:rsidRPr="00B050B3">
      <w:rPr>
        <w:rFonts w:ascii="Times New Roman" w:hAnsi="Times New Roman" w:cs="Times New Roman"/>
        <w:sz w:val="16"/>
        <w:szCs w:val="16"/>
      </w:rPr>
      <w:t>Europejskiego  Funduszu</w:t>
    </w:r>
    <w:proofErr w:type="gramEnd"/>
    <w:r w:rsidRPr="00B050B3">
      <w:rPr>
        <w:rFonts w:ascii="Times New Roman" w:hAnsi="Times New Roman" w:cs="Times New Roman"/>
        <w:sz w:val="16"/>
        <w:szCs w:val="16"/>
      </w:rPr>
      <w:t xml:space="preserve"> Społecznego</w:t>
    </w:r>
  </w:p>
  <w:p w:rsidR="00F2151E" w:rsidRDefault="00F2151E">
    <w:pPr>
      <w:pStyle w:val="Stopka"/>
    </w:pPr>
  </w:p>
  <w:p w:rsidR="00F2151E" w:rsidRDefault="00F21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68" w:rsidRDefault="00AD1D68" w:rsidP="0012633F">
      <w:pPr>
        <w:spacing w:after="0" w:line="240" w:lineRule="auto"/>
      </w:pPr>
      <w:r>
        <w:separator/>
      </w:r>
    </w:p>
  </w:footnote>
  <w:footnote w:type="continuationSeparator" w:id="0">
    <w:p w:rsidR="00AD1D68" w:rsidRDefault="00AD1D68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E" w:rsidRDefault="00F2151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151E" w:rsidRDefault="00F21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66A4337"/>
    <w:multiLevelType w:val="hybridMultilevel"/>
    <w:tmpl w:val="FF66B76E"/>
    <w:lvl w:ilvl="0" w:tplc="875A001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D737974"/>
    <w:multiLevelType w:val="hybridMultilevel"/>
    <w:tmpl w:val="38EC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197B"/>
    <w:multiLevelType w:val="hybridMultilevel"/>
    <w:tmpl w:val="D38666F8"/>
    <w:lvl w:ilvl="0" w:tplc="B9B28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D0037D3"/>
    <w:multiLevelType w:val="hybridMultilevel"/>
    <w:tmpl w:val="F2CE593A"/>
    <w:lvl w:ilvl="0" w:tplc="9E56B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C7B00"/>
    <w:multiLevelType w:val="hybridMultilevel"/>
    <w:tmpl w:val="5D946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B3E06"/>
    <w:multiLevelType w:val="hybridMultilevel"/>
    <w:tmpl w:val="D8CCADFC"/>
    <w:lvl w:ilvl="0" w:tplc="20D02D28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0AF3"/>
    <w:multiLevelType w:val="hybridMultilevel"/>
    <w:tmpl w:val="3A1A3F82"/>
    <w:lvl w:ilvl="0" w:tplc="F044087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544565"/>
    <w:multiLevelType w:val="hybridMultilevel"/>
    <w:tmpl w:val="F132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56B"/>
    <w:multiLevelType w:val="hybridMultilevel"/>
    <w:tmpl w:val="65E6B702"/>
    <w:lvl w:ilvl="0" w:tplc="9A4A7C64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053B"/>
    <w:multiLevelType w:val="hybridMultilevel"/>
    <w:tmpl w:val="99B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95C64"/>
    <w:multiLevelType w:val="hybridMultilevel"/>
    <w:tmpl w:val="C486D316"/>
    <w:lvl w:ilvl="0" w:tplc="91A25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3D88"/>
    <w:multiLevelType w:val="hybridMultilevel"/>
    <w:tmpl w:val="9CBC4CA0"/>
    <w:lvl w:ilvl="0" w:tplc="7956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17"/>
  </w:num>
  <w:num w:numId="5">
    <w:abstractNumId w:val="1"/>
  </w:num>
  <w:num w:numId="6">
    <w:abstractNumId w:val="11"/>
  </w:num>
  <w:num w:numId="7">
    <w:abstractNumId w:val="10"/>
  </w:num>
  <w:num w:numId="8">
    <w:abstractNumId w:val="20"/>
  </w:num>
  <w:num w:numId="9">
    <w:abstractNumId w:val="8"/>
  </w:num>
  <w:num w:numId="10">
    <w:abstractNumId w:val="23"/>
  </w:num>
  <w:num w:numId="11">
    <w:abstractNumId w:val="30"/>
  </w:num>
  <w:num w:numId="12">
    <w:abstractNumId w:val="28"/>
  </w:num>
  <w:num w:numId="13">
    <w:abstractNumId w:val="29"/>
  </w:num>
  <w:num w:numId="14">
    <w:abstractNumId w:val="26"/>
  </w:num>
  <w:num w:numId="15">
    <w:abstractNumId w:val="18"/>
  </w:num>
  <w:num w:numId="16">
    <w:abstractNumId w:val="24"/>
  </w:num>
  <w:num w:numId="17">
    <w:abstractNumId w:val="27"/>
  </w:num>
  <w:num w:numId="18">
    <w:abstractNumId w:val="7"/>
  </w:num>
  <w:num w:numId="19">
    <w:abstractNumId w:val="31"/>
  </w:num>
  <w:num w:numId="20">
    <w:abstractNumId w:val="12"/>
  </w:num>
  <w:num w:numId="21">
    <w:abstractNumId w:val="2"/>
  </w:num>
  <w:num w:numId="22">
    <w:abstractNumId w:val="16"/>
  </w:num>
  <w:num w:numId="23">
    <w:abstractNumId w:val="19"/>
  </w:num>
  <w:num w:numId="24">
    <w:abstractNumId w:val="14"/>
  </w:num>
  <w:num w:numId="25">
    <w:abstractNumId w:val="21"/>
  </w:num>
  <w:num w:numId="26">
    <w:abstractNumId w:val="9"/>
  </w:num>
  <w:num w:numId="27">
    <w:abstractNumId w:val="25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406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C787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80E0E"/>
    <w:rsid w:val="0018316E"/>
    <w:rsid w:val="00185F5B"/>
    <w:rsid w:val="00186F2C"/>
    <w:rsid w:val="00192F7A"/>
    <w:rsid w:val="00193E34"/>
    <w:rsid w:val="001A5D65"/>
    <w:rsid w:val="001B0AE8"/>
    <w:rsid w:val="001B2E34"/>
    <w:rsid w:val="001C15EB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3566C"/>
    <w:rsid w:val="0024537B"/>
    <w:rsid w:val="00252EB2"/>
    <w:rsid w:val="002563C7"/>
    <w:rsid w:val="0026176B"/>
    <w:rsid w:val="002619FC"/>
    <w:rsid w:val="00271E95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3A76"/>
    <w:rsid w:val="002F4940"/>
    <w:rsid w:val="002F6BB9"/>
    <w:rsid w:val="0030360E"/>
    <w:rsid w:val="00305C62"/>
    <w:rsid w:val="00306FAF"/>
    <w:rsid w:val="00320413"/>
    <w:rsid w:val="0035732F"/>
    <w:rsid w:val="00371D41"/>
    <w:rsid w:val="00374C16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43D8D"/>
    <w:rsid w:val="00445F24"/>
    <w:rsid w:val="004631DE"/>
    <w:rsid w:val="004676F0"/>
    <w:rsid w:val="00483E62"/>
    <w:rsid w:val="004916C2"/>
    <w:rsid w:val="004968B1"/>
    <w:rsid w:val="00497100"/>
    <w:rsid w:val="004A3A93"/>
    <w:rsid w:val="004A3CE6"/>
    <w:rsid w:val="004A509B"/>
    <w:rsid w:val="004B4D1A"/>
    <w:rsid w:val="004B6C90"/>
    <w:rsid w:val="004C6F1F"/>
    <w:rsid w:val="004E4613"/>
    <w:rsid w:val="004E6F49"/>
    <w:rsid w:val="004F207C"/>
    <w:rsid w:val="004F2E93"/>
    <w:rsid w:val="00503F9D"/>
    <w:rsid w:val="0051489E"/>
    <w:rsid w:val="00517F60"/>
    <w:rsid w:val="00530E0E"/>
    <w:rsid w:val="00541E2C"/>
    <w:rsid w:val="00542261"/>
    <w:rsid w:val="005516FD"/>
    <w:rsid w:val="00572762"/>
    <w:rsid w:val="00580E29"/>
    <w:rsid w:val="0058187F"/>
    <w:rsid w:val="00583BF4"/>
    <w:rsid w:val="00590787"/>
    <w:rsid w:val="00591527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465BF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3DC0"/>
    <w:rsid w:val="006E2C03"/>
    <w:rsid w:val="006F0A6F"/>
    <w:rsid w:val="00700B41"/>
    <w:rsid w:val="00704E93"/>
    <w:rsid w:val="00711FE9"/>
    <w:rsid w:val="007145BE"/>
    <w:rsid w:val="00715AFD"/>
    <w:rsid w:val="0073563A"/>
    <w:rsid w:val="00741A0A"/>
    <w:rsid w:val="0074398D"/>
    <w:rsid w:val="00747057"/>
    <w:rsid w:val="007553B7"/>
    <w:rsid w:val="00771F6D"/>
    <w:rsid w:val="00772266"/>
    <w:rsid w:val="00781E4B"/>
    <w:rsid w:val="00793FF6"/>
    <w:rsid w:val="0079685F"/>
    <w:rsid w:val="007968F4"/>
    <w:rsid w:val="00796929"/>
    <w:rsid w:val="00797D85"/>
    <w:rsid w:val="007A72E8"/>
    <w:rsid w:val="007A7576"/>
    <w:rsid w:val="007C36B6"/>
    <w:rsid w:val="007C6A92"/>
    <w:rsid w:val="007D2204"/>
    <w:rsid w:val="007E5305"/>
    <w:rsid w:val="007E5838"/>
    <w:rsid w:val="007F60F6"/>
    <w:rsid w:val="00803478"/>
    <w:rsid w:val="00805E31"/>
    <w:rsid w:val="008136D8"/>
    <w:rsid w:val="00813A2F"/>
    <w:rsid w:val="00824B3E"/>
    <w:rsid w:val="00824F27"/>
    <w:rsid w:val="008324E8"/>
    <w:rsid w:val="008355BB"/>
    <w:rsid w:val="00845A12"/>
    <w:rsid w:val="00852E21"/>
    <w:rsid w:val="00853846"/>
    <w:rsid w:val="0087350E"/>
    <w:rsid w:val="0087634B"/>
    <w:rsid w:val="008816B5"/>
    <w:rsid w:val="00884362"/>
    <w:rsid w:val="0089684F"/>
    <w:rsid w:val="00896AAA"/>
    <w:rsid w:val="008A7260"/>
    <w:rsid w:val="008B39AD"/>
    <w:rsid w:val="008B5866"/>
    <w:rsid w:val="008C3E9D"/>
    <w:rsid w:val="008E1E54"/>
    <w:rsid w:val="008F3B72"/>
    <w:rsid w:val="00906346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7550"/>
    <w:rsid w:val="009C0903"/>
    <w:rsid w:val="009D601B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D1D68"/>
    <w:rsid w:val="00AE3765"/>
    <w:rsid w:val="00AF4618"/>
    <w:rsid w:val="00AF47E2"/>
    <w:rsid w:val="00AF7456"/>
    <w:rsid w:val="00B00BB7"/>
    <w:rsid w:val="00B050B3"/>
    <w:rsid w:val="00B074E9"/>
    <w:rsid w:val="00B22863"/>
    <w:rsid w:val="00B233D0"/>
    <w:rsid w:val="00B375B4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4F31"/>
    <w:rsid w:val="00B968BD"/>
    <w:rsid w:val="00BA034E"/>
    <w:rsid w:val="00BA1D92"/>
    <w:rsid w:val="00BA4A56"/>
    <w:rsid w:val="00BA6327"/>
    <w:rsid w:val="00BD5522"/>
    <w:rsid w:val="00BE63F6"/>
    <w:rsid w:val="00BF1646"/>
    <w:rsid w:val="00BF3643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B2844"/>
    <w:rsid w:val="00CC0D18"/>
    <w:rsid w:val="00CC13CD"/>
    <w:rsid w:val="00CD0360"/>
    <w:rsid w:val="00CD0BA0"/>
    <w:rsid w:val="00CD3368"/>
    <w:rsid w:val="00CD3691"/>
    <w:rsid w:val="00CD4A69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17F6F"/>
    <w:rsid w:val="00D22129"/>
    <w:rsid w:val="00D326A0"/>
    <w:rsid w:val="00D35766"/>
    <w:rsid w:val="00D37CEA"/>
    <w:rsid w:val="00D423C8"/>
    <w:rsid w:val="00D46A2B"/>
    <w:rsid w:val="00D46EB0"/>
    <w:rsid w:val="00D57FBA"/>
    <w:rsid w:val="00D62EEE"/>
    <w:rsid w:val="00D73ECC"/>
    <w:rsid w:val="00D769F8"/>
    <w:rsid w:val="00D82BBB"/>
    <w:rsid w:val="00D83DFE"/>
    <w:rsid w:val="00D96963"/>
    <w:rsid w:val="00DA20EC"/>
    <w:rsid w:val="00DA7B1E"/>
    <w:rsid w:val="00DB0DA5"/>
    <w:rsid w:val="00DB451A"/>
    <w:rsid w:val="00DC235E"/>
    <w:rsid w:val="00DD028C"/>
    <w:rsid w:val="00DD08D8"/>
    <w:rsid w:val="00DD4B91"/>
    <w:rsid w:val="00DE061D"/>
    <w:rsid w:val="00DE0D71"/>
    <w:rsid w:val="00DE16A5"/>
    <w:rsid w:val="00DF168F"/>
    <w:rsid w:val="00DF1AB7"/>
    <w:rsid w:val="00DF4243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642A"/>
    <w:rsid w:val="00E23E96"/>
    <w:rsid w:val="00E24348"/>
    <w:rsid w:val="00E33AB2"/>
    <w:rsid w:val="00E3550D"/>
    <w:rsid w:val="00E36276"/>
    <w:rsid w:val="00E4488B"/>
    <w:rsid w:val="00E4629D"/>
    <w:rsid w:val="00E5316C"/>
    <w:rsid w:val="00E62376"/>
    <w:rsid w:val="00E64116"/>
    <w:rsid w:val="00E66A68"/>
    <w:rsid w:val="00E67C31"/>
    <w:rsid w:val="00E71A2C"/>
    <w:rsid w:val="00E760BE"/>
    <w:rsid w:val="00E8263A"/>
    <w:rsid w:val="00E948B6"/>
    <w:rsid w:val="00E94E48"/>
    <w:rsid w:val="00E97167"/>
    <w:rsid w:val="00EA0137"/>
    <w:rsid w:val="00EA15B9"/>
    <w:rsid w:val="00EA1C6B"/>
    <w:rsid w:val="00EB0317"/>
    <w:rsid w:val="00EB2F17"/>
    <w:rsid w:val="00EB2F51"/>
    <w:rsid w:val="00EB3E45"/>
    <w:rsid w:val="00EC6D14"/>
    <w:rsid w:val="00ED14B7"/>
    <w:rsid w:val="00ED21B0"/>
    <w:rsid w:val="00EE09F8"/>
    <w:rsid w:val="00EE5187"/>
    <w:rsid w:val="00EF31C2"/>
    <w:rsid w:val="00F05F7B"/>
    <w:rsid w:val="00F0602E"/>
    <w:rsid w:val="00F07D63"/>
    <w:rsid w:val="00F13A8C"/>
    <w:rsid w:val="00F17D41"/>
    <w:rsid w:val="00F204EB"/>
    <w:rsid w:val="00F2151E"/>
    <w:rsid w:val="00F4330B"/>
    <w:rsid w:val="00F451F2"/>
    <w:rsid w:val="00F47321"/>
    <w:rsid w:val="00F500F3"/>
    <w:rsid w:val="00F56DBE"/>
    <w:rsid w:val="00F632F5"/>
    <w:rsid w:val="00F87ED1"/>
    <w:rsid w:val="00F9702B"/>
    <w:rsid w:val="00F97DD1"/>
    <w:rsid w:val="00FA1024"/>
    <w:rsid w:val="00FA10C2"/>
    <w:rsid w:val="00FA1809"/>
    <w:rsid w:val="00FB06EA"/>
    <w:rsid w:val="00FB2023"/>
    <w:rsid w:val="00FB6D10"/>
    <w:rsid w:val="00FC32CF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B5DF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51E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9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ynary@neostra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lynar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9FA0-1D73-4B70-BC38-94B35CE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4800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6</cp:revision>
  <cp:lastPrinted>2019-08-27T07:44:00Z</cp:lastPrinted>
  <dcterms:created xsi:type="dcterms:W3CDTF">2019-09-11T21:25:00Z</dcterms:created>
  <dcterms:modified xsi:type="dcterms:W3CDTF">2019-09-12T06:48:00Z</dcterms:modified>
</cp:coreProperties>
</file>